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95" w:rsidRDefault="00D45095">
      <w:pPr>
        <w:spacing w:before="3" w:after="0" w:line="100" w:lineRule="exact"/>
        <w:rPr>
          <w:sz w:val="10"/>
          <w:szCs w:val="10"/>
        </w:rPr>
      </w:pPr>
    </w:p>
    <w:p w:rsidR="00D45095" w:rsidRDefault="00961896">
      <w:pPr>
        <w:spacing w:after="0" w:line="240" w:lineRule="auto"/>
        <w:ind w:left="29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616200" cy="1081405"/>
            <wp:effectExtent l="0" t="0" r="0" b="4445"/>
            <wp:docPr id="2" name="Picture 1" title="Australian Government's Medical Services Advisory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5" w:rsidRDefault="00D45095">
      <w:pPr>
        <w:spacing w:before="8" w:after="0" w:line="150" w:lineRule="exact"/>
        <w:rPr>
          <w:sz w:val="15"/>
          <w:szCs w:val="15"/>
        </w:rPr>
      </w:pPr>
    </w:p>
    <w:p w:rsidR="00D45095" w:rsidRPr="00961896" w:rsidRDefault="00961896" w:rsidP="00961896">
      <w:pPr>
        <w:pStyle w:val="Heading1"/>
      </w:pPr>
      <w:r w:rsidRPr="00961896">
        <w:t>Public Summary Document</w:t>
      </w:r>
    </w:p>
    <w:p w:rsidR="00D45095" w:rsidRDefault="00D45095">
      <w:pPr>
        <w:spacing w:before="9" w:after="0" w:line="120" w:lineRule="exact"/>
        <w:rPr>
          <w:sz w:val="12"/>
          <w:szCs w:val="12"/>
        </w:rPr>
      </w:pPr>
    </w:p>
    <w:p w:rsidR="00D45095" w:rsidRDefault="00D45095">
      <w:pPr>
        <w:spacing w:after="0" w:line="200" w:lineRule="exact"/>
        <w:rPr>
          <w:sz w:val="20"/>
          <w:szCs w:val="20"/>
        </w:rPr>
      </w:pPr>
    </w:p>
    <w:p w:rsidR="00D45095" w:rsidRDefault="00961896" w:rsidP="00A36BFA">
      <w:pPr>
        <w:spacing w:after="0" w:line="322" w:lineRule="exact"/>
        <w:ind w:left="168" w:right="140"/>
        <w:jc w:val="center"/>
        <w:rPr>
          <w:rFonts w:ascii="Arial" w:eastAsia="Arial" w:hAnsi="Arial" w:cs="Arial"/>
          <w:b/>
          <w:bCs/>
          <w:i/>
          <w:color w:val="00007F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App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at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. 1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1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58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–</w:t>
      </w:r>
      <w:r>
        <w:rPr>
          <w:rFonts w:ascii="Arial" w:eastAsia="Arial" w:hAnsi="Arial" w:cs="Arial"/>
          <w:b/>
          <w:bCs/>
          <w:i/>
          <w:color w:val="00007F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Rob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 xml:space="preserve"> i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ma</w:t>
      </w:r>
      <w:r>
        <w:rPr>
          <w:rFonts w:ascii="Arial" w:eastAsia="Arial" w:hAnsi="Arial" w:cs="Arial"/>
          <w:b/>
          <w:bCs/>
          <w:i/>
          <w:color w:val="00007F"/>
          <w:spacing w:val="-4"/>
          <w:sz w:val="28"/>
          <w:szCs w:val="28"/>
        </w:rPr>
        <w:t>g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-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gu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d ste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t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se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 xml:space="preserve">m 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s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y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00007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t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y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f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r</w:t>
      </w:r>
      <w:r>
        <w:rPr>
          <w:rFonts w:ascii="Arial" w:eastAsia="Arial" w:hAnsi="Arial" w:cs="Arial"/>
          <w:b/>
          <w:bCs/>
          <w:i/>
          <w:color w:val="00007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lun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g c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er</w:t>
      </w:r>
      <w:r>
        <w:rPr>
          <w:rFonts w:ascii="Arial" w:eastAsia="Arial" w:hAnsi="Arial" w:cs="Arial"/>
          <w:b/>
          <w:bCs/>
          <w:i/>
          <w:color w:val="00007F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i/>
          <w:color w:val="00007F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state</w:t>
      </w:r>
      <w:r>
        <w:rPr>
          <w:rFonts w:ascii="Arial" w:eastAsia="Arial" w:hAnsi="Arial" w:cs="Arial"/>
          <w:b/>
          <w:bCs/>
          <w:i/>
          <w:color w:val="00007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a</w:t>
      </w:r>
      <w:r>
        <w:rPr>
          <w:rFonts w:ascii="Arial" w:eastAsia="Arial" w:hAnsi="Arial" w:cs="Arial"/>
          <w:b/>
          <w:bCs/>
          <w:i/>
          <w:color w:val="00007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c</w:t>
      </w:r>
      <w:r>
        <w:rPr>
          <w:rFonts w:ascii="Arial" w:eastAsia="Arial" w:hAnsi="Arial" w:cs="Arial"/>
          <w:b/>
          <w:bCs/>
          <w:i/>
          <w:color w:val="00007F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i/>
          <w:color w:val="00007F"/>
          <w:sz w:val="28"/>
          <w:szCs w:val="28"/>
        </w:rPr>
        <w:t>r</w:t>
      </w:r>
    </w:p>
    <w:p w:rsidR="00A36BFA" w:rsidRDefault="00A36BFA" w:rsidP="00A36BFA">
      <w:pPr>
        <w:spacing w:after="0" w:line="322" w:lineRule="exact"/>
        <w:ind w:left="168" w:right="140"/>
        <w:jc w:val="center"/>
        <w:rPr>
          <w:sz w:val="20"/>
          <w:szCs w:val="20"/>
        </w:rPr>
      </w:pPr>
    </w:p>
    <w:p w:rsidR="00D45095" w:rsidRDefault="00961896">
      <w:pPr>
        <w:tabs>
          <w:tab w:val="left" w:pos="38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d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380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 N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2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Pr="00961896" w:rsidRDefault="00961896" w:rsidP="00961896">
      <w:pPr>
        <w:pStyle w:val="Heading2"/>
      </w:pPr>
      <w:r w:rsidRPr="00961896">
        <w:t>1.</w:t>
      </w:r>
      <w:r w:rsidRPr="00961896">
        <w:tab/>
        <w:t>Purpose of application</w:t>
      </w: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2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</w:p>
    <w:p w:rsidR="00D45095" w:rsidRDefault="00961896">
      <w:pPr>
        <w:spacing w:before="3" w:after="0" w:line="276" w:lineRule="exact"/>
        <w:ind w:left="120" w:right="5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3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 a</w:t>
      </w:r>
      <w:r>
        <w:rPr>
          <w:rFonts w:ascii="Times New Roman" w:eastAsia="Times New Roman" w:hAnsi="Times New Roman" w:cs="Times New Roman"/>
          <w:sz w:val="24"/>
          <w:szCs w:val="24"/>
        </w:rPr>
        <w:t>llow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h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pos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motion without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uption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b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s wit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siti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ith 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ill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0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651981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  <w:sectPr w:rsidR="00651981">
          <w:footerReference w:type="default" r:id="rId9"/>
          <w:pgSz w:w="12240" w:h="15840"/>
          <w:pgMar w:top="1360" w:right="1020" w:bottom="920" w:left="1320" w:header="0" w:footer="731" w:gutter="0"/>
          <w:cols w:space="720"/>
        </w:sect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bookmarkStart w:id="0" w:name="_GoBack"/>
      <w:bookmarkEnd w:id="0"/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hoton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photon l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600. This i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lis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 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di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o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5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;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low,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2.</w:t>
      </w:r>
      <w:r>
        <w:tab/>
      </w:r>
      <w:r>
        <w:rPr>
          <w:spacing w:val="1"/>
        </w:rPr>
        <w:t>B</w:t>
      </w:r>
      <w:r>
        <w:t>a</w:t>
      </w:r>
      <w:r>
        <w:rPr>
          <w:spacing w:val="-1"/>
        </w:rPr>
        <w:t>c</w:t>
      </w:r>
      <w:r>
        <w:rPr>
          <w:spacing w:val="1"/>
        </w:rPr>
        <w:t>k</w:t>
      </w:r>
      <w:r>
        <w:t>g</w:t>
      </w:r>
      <w:r>
        <w:rPr>
          <w:spacing w:val="-1"/>
        </w:rPr>
        <w:t>r</w:t>
      </w:r>
      <w:r>
        <w:t>o</w:t>
      </w:r>
      <w:r>
        <w:rPr>
          <w:spacing w:val="1"/>
        </w:rPr>
        <w:t>un</w:t>
      </w:r>
      <w:r>
        <w:t>d</w:t>
      </w:r>
    </w:p>
    <w:p w:rsidR="00D45095" w:rsidRDefault="00961896" w:rsidP="00334D8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ith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3.</w:t>
      </w:r>
      <w:r>
        <w:tab/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t>isi</w:t>
      </w:r>
      <w:r>
        <w:rPr>
          <w:spacing w:val="-1"/>
        </w:rPr>
        <w:t>te</w:t>
      </w:r>
      <w:r>
        <w:t xml:space="preserve">s </w:t>
      </w:r>
      <w:r>
        <w:rPr>
          <w:spacing w:val="-1"/>
        </w:rPr>
        <w:t>t</w:t>
      </w:r>
      <w:r>
        <w:t>o i</w:t>
      </w:r>
      <w:r>
        <w:rPr>
          <w:spacing w:val="-3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</w:p>
    <w:p w:rsidR="00D45095" w:rsidRDefault="00961896" w:rsidP="00334D8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ons, 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G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G# 155887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G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4.</w:t>
      </w:r>
      <w:r>
        <w:tab/>
      </w:r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p</w:t>
      </w:r>
      <w:r>
        <w:t xml:space="preserve">osal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pub</w:t>
      </w:r>
      <w:r>
        <w:t>lic</w:t>
      </w:r>
      <w:r>
        <w:rPr>
          <w:spacing w:val="-1"/>
        </w:rPr>
        <w:t xml:space="preserve"> f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1"/>
        </w:rPr>
        <w:t>ng</w:t>
      </w:r>
    </w:p>
    <w:p w:rsidR="00D45095" w:rsidRDefault="00961896" w:rsidP="00334D80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961896" w:rsidRDefault="00961896">
      <w:pPr>
        <w:spacing w:before="6" w:after="0" w:line="260" w:lineRule="exact"/>
        <w:rPr>
          <w:sz w:val="26"/>
          <w:szCs w:val="26"/>
        </w:rPr>
        <w:sectPr w:rsidR="00961896">
          <w:type w:val="continuous"/>
          <w:pgSz w:w="12240" w:h="15840"/>
          <w:pgMar w:top="1340" w:right="1020" w:bottom="920" w:left="1300" w:header="720" w:footer="720" w:gutter="0"/>
          <w:cols w:space="720"/>
        </w:sectPr>
      </w:pPr>
    </w:p>
    <w:p w:rsidR="00D45095" w:rsidRDefault="00D45095">
      <w:pPr>
        <w:spacing w:before="6" w:after="0" w:line="260" w:lineRule="exact"/>
        <w:rPr>
          <w:sz w:val="26"/>
          <w:szCs w:val="26"/>
        </w:rPr>
      </w:pPr>
    </w:p>
    <w:p w:rsidR="00961896" w:rsidRDefault="00961896">
      <w:pPr>
        <w:spacing w:before="29" w:after="0" w:line="240" w:lineRule="auto"/>
        <w:ind w:left="140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  <w:lang w:val="en-AU" w:eastAsia="en-AU"/>
        </w:rPr>
        <w:drawing>
          <wp:inline distT="0" distB="0" distL="0" distR="0" wp14:anchorId="4E5029FF" wp14:editId="7467F8C5">
            <wp:extent cx="6297295" cy="2321560"/>
            <wp:effectExtent l="0" t="0" r="8255" b="2540"/>
            <wp:docPr id="57" name="Picture 57" title="The following MBS item fees and descriptors were proposed by the applicant for radiation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5" w:rsidRDefault="00961896">
      <w:pPr>
        <w:spacing w:before="29" w:after="0" w:line="240" w:lineRule="auto"/>
        <w:ind w:left="140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095" w:rsidRDefault="00961896" w:rsidP="00334D80">
      <w:pPr>
        <w:spacing w:before="29" w:after="0" w:line="240" w:lineRule="auto"/>
        <w:ind w:left="140" w:righ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  <w:lang w:val="en-AU" w:eastAsia="en-AU"/>
        </w:rPr>
        <w:drawing>
          <wp:inline distT="0" distB="0" distL="0" distR="0" wp14:anchorId="448BE988" wp14:editId="468AD4C8">
            <wp:extent cx="6297295" cy="2321560"/>
            <wp:effectExtent l="0" t="0" r="8255" b="2540"/>
            <wp:docPr id="58" name="Picture 58" title="The following MBS item fees and descriptors were proposed by the applicant for radiation therapy using the CyberKnife system in prostate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 in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e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s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shoul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4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u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pists.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se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s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st, 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after="0"/>
        <w:sectPr w:rsidR="00D45095">
          <w:type w:val="continuous"/>
          <w:pgSz w:w="12240" w:h="15840"/>
          <w:pgMar w:top="1340" w:right="1020" w:bottom="920" w:left="1300" w:header="720" w:footer="720" w:gutter="0"/>
          <w:cols w:space="720"/>
        </w:sectPr>
      </w:pPr>
    </w:p>
    <w:p w:rsidR="00D45095" w:rsidRDefault="00961896" w:rsidP="00961896">
      <w:pPr>
        <w:pStyle w:val="Heading2"/>
      </w:pPr>
      <w:r>
        <w:t>5.</w:t>
      </w:r>
      <w:r>
        <w:tab/>
        <w:t>Co</w:t>
      </w:r>
      <w:r>
        <w:rPr>
          <w:spacing w:val="1"/>
        </w:rPr>
        <w:t>n</w:t>
      </w:r>
      <w:r>
        <w:t>s</w:t>
      </w:r>
      <w:r>
        <w:rPr>
          <w:spacing w:val="1"/>
        </w:rPr>
        <w:t>u</w:t>
      </w:r>
      <w:r>
        <w:rPr>
          <w:spacing w:val="-3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a</w:t>
      </w:r>
      <w:r>
        <w:rPr>
          <w:spacing w:val="2"/>
        </w:rPr>
        <w:t>t</w:t>
      </w:r>
      <w:r>
        <w:rPr>
          <w:spacing w:val="1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</w:p>
    <w:p w:rsidR="00D45095" w:rsidRDefault="00961896" w:rsidP="00334D8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l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’</w:t>
      </w:r>
      <w:r>
        <w:rPr>
          <w:rFonts w:ascii="Times New Roman" w:eastAsia="Times New Roman" w:hAnsi="Times New Roman" w:cs="Times New Roman"/>
          <w:sz w:val="24"/>
          <w:szCs w:val="24"/>
        </w:rPr>
        <w:t>s l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 to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m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50. On th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6,300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- d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 to $600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up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,850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 using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down to $750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with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 would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6.</w:t>
      </w:r>
      <w:r>
        <w:tab/>
      </w:r>
      <w:r>
        <w:rPr>
          <w:spacing w:val="-3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p</w:t>
      </w:r>
      <w:r>
        <w:t>o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rPr>
          <w:spacing w:val="-1"/>
        </w:rPr>
        <w:t>’</w:t>
      </w:r>
      <w:r>
        <w:t xml:space="preserve">s </w:t>
      </w:r>
      <w:r>
        <w:rPr>
          <w:spacing w:val="1"/>
        </w:rPr>
        <w:t>p</w:t>
      </w:r>
      <w:r>
        <w:t>la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1"/>
        </w:rPr>
        <w:t>n</w:t>
      </w:r>
      <w:r>
        <w:t>i</w:t>
      </w:r>
      <w:r>
        <w:rPr>
          <w:spacing w:val="-1"/>
        </w:rPr>
        <w:t>c</w:t>
      </w:r>
      <w:r>
        <w:t xml:space="preserve">al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ag</w:t>
      </w:r>
      <w:r>
        <w:rPr>
          <w:spacing w:val="1"/>
        </w:rPr>
        <w:t>e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1"/>
        </w:rPr>
        <w:t>nt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00" w:right="6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3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ons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s,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ps:</w:t>
      </w:r>
    </w:p>
    <w:p w:rsidR="00D45095" w:rsidRDefault="00961896">
      <w:pPr>
        <w:spacing w:after="0" w:line="240" w:lineRule="auto"/>
        <w:ind w:left="820" w:righ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≤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1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w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s in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:</w:t>
      </w:r>
    </w:p>
    <w:p w:rsidR="00D45095" w:rsidRDefault="00961896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820" w:right="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A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 w:line="240" w:lineRule="exact"/>
        <w:rPr>
          <w:sz w:val="24"/>
          <w:szCs w:val="24"/>
        </w:rPr>
      </w:pPr>
    </w:p>
    <w:p w:rsidR="00D45095" w:rsidRDefault="00961896">
      <w:pPr>
        <w:spacing w:after="0" w:line="240" w:lineRule="auto"/>
        <w:ind w:left="100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this 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d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No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4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00" w:right="5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</w:p>
    <w:p w:rsidR="00D45095" w:rsidRDefault="00961896">
      <w:pPr>
        <w:spacing w:after="0" w:line="240" w:lineRule="auto"/>
        <w:ind w:left="100" w:right="4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334D80">
      <w:pPr>
        <w:spacing w:after="0" w:line="240" w:lineRule="auto"/>
        <w:ind w:left="100" w:right="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d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posi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4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t 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most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780"/>
        </w:tabs>
        <w:spacing w:after="0" w:line="240" w:lineRule="auto"/>
        <w:ind w:left="422" w:right="8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45095" w:rsidRDefault="00961896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10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ml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≤ 6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820"/>
        </w:tabs>
        <w:spacing w:after="0" w:line="240" w:lineRule="auto"/>
        <w:ind w:left="820" w:right="54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A 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ml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7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2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20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/ml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3/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d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 No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7.</w:t>
      </w:r>
      <w:r>
        <w:tab/>
        <w:t>O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 xml:space="preserve">s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M</w:t>
      </w:r>
      <w:r>
        <w:rPr>
          <w:spacing w:val="1"/>
        </w:rPr>
        <w:t>S</w:t>
      </w:r>
      <w:r>
        <w:t xml:space="preserve">AC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rPr>
          <w:spacing w:val="-1"/>
        </w:rPr>
        <w:t>er</w:t>
      </w:r>
      <w:r>
        <w:t>a</w:t>
      </w:r>
      <w:r>
        <w:rPr>
          <w:spacing w:val="-1"/>
        </w:rPr>
        <w:t>t</w:t>
      </w:r>
      <w:r>
        <w:t>ion</w:t>
      </w:r>
    </w:p>
    <w:p w:rsidR="00D45095" w:rsidRDefault="00961896" w:rsidP="00334D8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i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s not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 is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8.</w:t>
      </w:r>
      <w:r>
        <w:tab/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1"/>
        </w:rPr>
        <w:t>p</w:t>
      </w:r>
      <w:r>
        <w:t>o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er</w:t>
      </w:r>
      <w: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on</w:t>
      </w:r>
    </w:p>
    <w:p w:rsidR="00D45095" w:rsidRDefault="00961896" w:rsidP="00334D80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 most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</w:t>
      </w:r>
      <w:r w:rsidR="00334D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40"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ul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334D80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th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ission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most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7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that both EBRT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nd surg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i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priate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parators.</w:t>
      </w:r>
    </w:p>
    <w:p w:rsidR="00D45095" w:rsidRDefault="00D45095">
      <w:pPr>
        <w:spacing w:before="3" w:after="0" w:line="190" w:lineRule="exact"/>
        <w:rPr>
          <w:sz w:val="19"/>
          <w:szCs w:val="19"/>
        </w:rPr>
      </w:pPr>
    </w:p>
    <w:p w:rsidR="00D45095" w:rsidRDefault="00D45095">
      <w:pPr>
        <w:spacing w:after="0"/>
        <w:sectPr w:rsidR="00D45095">
          <w:pgSz w:w="12240" w:h="15840"/>
          <w:pgMar w:top="1360" w:right="1020" w:bottom="920" w:left="1300" w:header="0" w:footer="731" w:gutter="0"/>
          <w:cols w:space="720"/>
        </w:sectPr>
      </w:pPr>
    </w:p>
    <w:p w:rsidR="00D45095" w:rsidRDefault="00961896">
      <w:pPr>
        <w:spacing w:before="35" w:after="0" w:line="240" w:lineRule="auto"/>
        <w:ind w:left="140" w:right="-6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S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umb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e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 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</w:p>
    <w:p w:rsidR="00D45095" w:rsidRDefault="00D45095">
      <w:pPr>
        <w:spacing w:after="0"/>
      </w:pPr>
    </w:p>
    <w:p w:rsidR="00961896" w:rsidRDefault="00961896">
      <w:pPr>
        <w:spacing w:after="0"/>
        <w:sectPr w:rsidR="00961896">
          <w:type w:val="continuous"/>
          <w:pgSz w:w="12240" w:h="15840"/>
          <w:pgMar w:top="1340" w:right="1020" w:bottom="920" w:left="1300" w:header="720" w:footer="720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>
            <wp:extent cx="5239084" cy="5589767"/>
            <wp:effectExtent l="0" t="0" r="0" b="0"/>
            <wp:docPr id="59" name="Picture 59" title="MBS item numbers for the treatment of NSCLC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46" cy="55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5" w:rsidRDefault="00D45095">
      <w:pPr>
        <w:spacing w:before="1" w:after="0" w:line="260" w:lineRule="exact"/>
        <w:rPr>
          <w:sz w:val="26"/>
          <w:szCs w:val="26"/>
        </w:rPr>
      </w:pPr>
    </w:p>
    <w:p w:rsidR="00A36BFA" w:rsidRDefault="00A36BFA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</w:pPr>
      <w:r>
        <w:rPr>
          <w:noProof/>
          <w:sz w:val="26"/>
          <w:szCs w:val="26"/>
          <w:lang w:val="en-AU" w:eastAsia="en-AU"/>
        </w:rPr>
        <w:drawing>
          <wp:inline distT="0" distB="0" distL="0" distR="0" wp14:anchorId="034B37BE" wp14:editId="77A62373">
            <wp:extent cx="5321438" cy="2274074"/>
            <wp:effectExtent l="0" t="0" r="0" b="0"/>
            <wp:docPr id="60" name="Picture 60" title="MBS item numbers for the treatment of NSCLC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46" cy="22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</w:p>
    <w:p w:rsidR="00D45095" w:rsidRDefault="00961896">
      <w:pPr>
        <w:spacing w:after="0" w:line="240" w:lineRule="auto"/>
        <w:ind w:left="220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Unti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,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≤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1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w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ol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ut i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sz w:val="24"/>
          <w:szCs w:val="24"/>
        </w:rPr>
        <w:t>v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 pub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c</w:t>
      </w:r>
      <w:r>
        <w:rPr>
          <w:rFonts w:ascii="Times New Roman" w:eastAsia="Times New Roman" w:hAnsi="Times New Roman" w:cs="Times New Roman"/>
          <w:sz w:val="24"/>
          <w:szCs w:val="24"/>
        </w:rPr>
        <w:t>h 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o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≤ 1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4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oth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most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S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g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that both EBR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b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p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ra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14" w:lineRule="exact"/>
        <w:ind w:left="2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BS</w:t>
      </w:r>
      <w:r>
        <w:rPr>
          <w:rFonts w:ascii="Arial" w:eastAsia="Arial" w:hAnsi="Arial" w:cs="Arial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m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mb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f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a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m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ca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cer</w:t>
      </w:r>
      <w:r>
        <w:rPr>
          <w:rFonts w:ascii="Arial" w:eastAsia="Arial" w:hAnsi="Arial" w:cs="Arial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>w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ac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2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1"/>
          <w:position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3314"/>
        <w:gridCol w:w="1366"/>
        <w:gridCol w:w="1903"/>
      </w:tblGrid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5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3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6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7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8</w:t>
            </w:r>
          </w:p>
        </w:tc>
      </w:tr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36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7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D45095" w:rsidRDefault="00D45095">
      <w:pPr>
        <w:spacing w:before="5" w:after="0" w:line="180" w:lineRule="exact"/>
        <w:rPr>
          <w:sz w:val="18"/>
          <w:szCs w:val="18"/>
        </w:rPr>
      </w:pPr>
    </w:p>
    <w:p w:rsidR="00D45095" w:rsidRDefault="00961896">
      <w:pPr>
        <w:spacing w:before="35" w:after="0" w:line="240" w:lineRule="auto"/>
        <w:ind w:left="22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z w:val="19"/>
          <w:szCs w:val="19"/>
        </w:rPr>
        <w:t>BS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m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umb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e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m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a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>er</w:t>
      </w:r>
      <w:r>
        <w:rPr>
          <w:rFonts w:ascii="Arial" w:eastAsia="Arial" w:hAnsi="Arial" w:cs="Arial"/>
          <w:b/>
          <w:bCs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a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y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3262"/>
        <w:gridCol w:w="1418"/>
        <w:gridCol w:w="1903"/>
      </w:tblGrid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er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D45095">
        <w:trPr>
          <w:trHeight w:hRule="exact"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5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5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45095">
        <w:trPr>
          <w:trHeight w:hRule="exact" w:val="47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r</w:t>
            </w:r>
            <w:r>
              <w:rPr>
                <w:rFonts w:ascii="Arial" w:eastAsia="Arial" w:hAnsi="Arial" w:cs="Arial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on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5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9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45095">
        <w:trPr>
          <w:trHeight w:hRule="exact" w:val="47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onen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4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4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/1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45095">
        <w:trPr>
          <w:trHeight w:hRule="exact" w:val="69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s</w:t>
            </w:r>
          </w:p>
          <w:p w:rsidR="00D45095" w:rsidRDefault="00961896">
            <w:pPr>
              <w:spacing w:before="5" w:after="0" w:line="228" w:lineRule="exact"/>
              <w:ind w:left="102" w:right="4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01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001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e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6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/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</w:tbl>
    <w:p w:rsidR="00D45095" w:rsidRDefault="00D45095">
      <w:pPr>
        <w:spacing w:after="0"/>
        <w:sectPr w:rsidR="00D45095">
          <w:pgSz w:w="12240" w:h="15840"/>
          <w:pgMar w:top="1380" w:right="1020" w:bottom="920" w:left="1220" w:header="0" w:footer="731" w:gutter="0"/>
          <w:cols w:space="720"/>
        </w:sectPr>
      </w:pPr>
    </w:p>
    <w:p w:rsidR="00D45095" w:rsidRDefault="00961896" w:rsidP="00961896">
      <w:pPr>
        <w:pStyle w:val="Heading2"/>
      </w:pPr>
      <w:r>
        <w:t>9.</w:t>
      </w:r>
      <w:r>
        <w:tab/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ve</w:t>
      </w:r>
      <w:r>
        <w:rPr>
          <w:spacing w:val="-1"/>
        </w:rPr>
        <w:t xml:space="preserve"> </w:t>
      </w:r>
      <w:r>
        <w:t>sa</w:t>
      </w:r>
      <w:r>
        <w:rPr>
          <w:spacing w:val="2"/>
        </w:rPr>
        <w:t>f</w:t>
      </w:r>
      <w:r>
        <w:rPr>
          <w:spacing w:val="-1"/>
        </w:rPr>
        <w:t>et</w:t>
      </w:r>
      <w:r>
        <w:t>y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220" w:right="1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.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</w:p>
    <w:p w:rsidR="00D45095" w:rsidRDefault="00961896">
      <w:pPr>
        <w:spacing w:after="0" w:line="240" w:lineRule="auto"/>
        <w:ind w:left="220" w:right="9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4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tw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d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103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45095" w:rsidRDefault="00961896">
      <w:pPr>
        <w:spacing w:after="0" w:line="240" w:lineRule="auto"/>
        <w:ind w:left="220" w:right="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t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34D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bo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is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TO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pis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s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ti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4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5 su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551"/>
        <w:gridCol w:w="1277"/>
      </w:tblGrid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≥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</w:t>
            </w:r>
          </w:p>
        </w:tc>
      </w:tr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b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45095">
        <w:trPr>
          <w:trHeight w:hRule="exact"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095">
        <w:trPr>
          <w:trHeight w:hRule="exact"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5095">
        <w:trPr>
          <w:trHeight w:hRule="exact"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45095">
        <w:trPr>
          <w:trHeight w:hRule="exact"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45095">
        <w:trPr>
          <w:trHeight w:hRule="exact"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D45095" w:rsidRDefault="00D45095">
      <w:pPr>
        <w:spacing w:after="0"/>
        <w:sectPr w:rsidR="00D45095">
          <w:pgSz w:w="12240" w:h="15840"/>
          <w:pgMar w:top="1360" w:right="1020" w:bottom="920" w:left="12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RT</w:t>
      </w:r>
    </w:p>
    <w:p w:rsidR="00D45095" w:rsidRDefault="00961896">
      <w:pPr>
        <w:spacing w:after="0" w:line="240" w:lineRule="auto"/>
        <w:ind w:left="2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94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7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8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78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At 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14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t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9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 month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7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51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.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or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26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0.0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m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7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 D.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1993. This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103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in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with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d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7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0.</w:t>
      </w:r>
      <w:r>
        <w:tab/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ve</w:t>
      </w:r>
      <w:r>
        <w:rPr>
          <w:spacing w:val="-1"/>
        </w:rPr>
        <w:t xml:space="preserve"> e</w:t>
      </w:r>
      <w:r>
        <w:rPr>
          <w:spacing w:val="2"/>
        </w:rPr>
        <w:t>ff</w:t>
      </w:r>
      <w:r>
        <w:rPr>
          <w:spacing w:val="-1"/>
        </w:rPr>
        <w:t>ect</w:t>
      </w:r>
      <w:r>
        <w:t>iv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ss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220" w:right="3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45095" w:rsidRDefault="00961896">
      <w:pPr>
        <w:spacing w:after="0" w:line="240" w:lineRule="auto"/>
        <w:ind w:left="2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66"/>
        <w:gridCol w:w="1277"/>
        <w:gridCol w:w="1277"/>
        <w:gridCol w:w="991"/>
        <w:gridCol w:w="1418"/>
        <w:gridCol w:w="991"/>
      </w:tblGrid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</w:tr>
      <w:tr w:rsidR="00D45095">
        <w:trPr>
          <w:trHeight w:hRule="exact" w:val="7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72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%</w:t>
            </w:r>
          </w:p>
        </w:tc>
      </w:tr>
      <w:tr w:rsidR="00D45095">
        <w:trPr>
          <w:trHeight w:hRule="exact" w:val="70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1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**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4/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4" w:after="0" w:line="228" w:lineRule="exact"/>
              <w:ind w:left="100" w:right="1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4" w:after="0" w:line="228" w:lineRule="exact"/>
              <w:ind w:left="100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6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4" w:after="0" w:line="228" w:lineRule="exact"/>
              <w:ind w:left="100" w:righ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6% CT 88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T 71%</w:t>
            </w:r>
          </w:p>
        </w:tc>
      </w:tr>
      <w:tr w:rsidR="00D45095">
        <w:trPr>
          <w:trHeight w:hRule="exact" w:val="1164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1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7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8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s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t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24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%</w:t>
            </w:r>
          </w:p>
        </w:tc>
      </w:tr>
    </w:tbl>
    <w:p w:rsidR="00D45095" w:rsidRDefault="00D45095">
      <w:pPr>
        <w:spacing w:after="0"/>
        <w:sectPr w:rsidR="00D45095">
          <w:pgSz w:w="12240" w:h="15840"/>
          <w:pgMar w:top="1360" w:right="1020" w:bottom="920" w:left="1220" w:header="0" w:footer="731" w:gutter="0"/>
          <w:cols w:space="720"/>
        </w:sectPr>
      </w:pPr>
    </w:p>
    <w:p w:rsidR="00D45095" w:rsidRDefault="00D4509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66"/>
        <w:gridCol w:w="1277"/>
        <w:gridCol w:w="1277"/>
        <w:gridCol w:w="991"/>
        <w:gridCol w:w="1418"/>
        <w:gridCol w:w="991"/>
      </w:tblGrid>
      <w:tr w:rsidR="00D45095">
        <w:trPr>
          <w:trHeight w:hRule="exact" w:val="70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%</w:t>
            </w:r>
          </w:p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%</w:t>
            </w:r>
          </w:p>
        </w:tc>
      </w:tr>
      <w:tr w:rsidR="00D45095">
        <w:trPr>
          <w:trHeight w:hRule="exact" w:val="70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.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.5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.5%</w:t>
            </w:r>
          </w:p>
        </w:tc>
      </w:tr>
      <w:tr w:rsidR="00D45095">
        <w:trPr>
          <w:trHeight w:hRule="exact" w:val="93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4" w:after="0" w:line="228" w:lineRule="exact"/>
              <w:ind w:left="100"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 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4" w:after="0" w:line="228" w:lineRule="exact"/>
              <w:ind w:left="100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&amp; 2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6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.5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70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p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%</w:t>
            </w:r>
          </w:p>
        </w:tc>
      </w:tr>
      <w:tr w:rsidR="00D45095">
        <w:trPr>
          <w:trHeight w:hRule="exact" w:val="4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8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3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%</w:t>
            </w:r>
          </w:p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%</w:t>
            </w:r>
          </w:p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6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" w:after="0" w:line="228" w:lineRule="exact"/>
              <w:ind w:left="100" w:righ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33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%</w:t>
            </w:r>
          </w:p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6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36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%</w:t>
            </w:r>
          </w:p>
        </w:tc>
      </w:tr>
      <w:tr w:rsidR="00D45095">
        <w:trPr>
          <w:trHeight w:hRule="exact" w:val="475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706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en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J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</w:tbl>
    <w:p w:rsidR="00D45095" w:rsidRDefault="00961896">
      <w:pPr>
        <w:spacing w:after="0" w:line="226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D45095" w:rsidRDefault="00961896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D-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RT</w:t>
      </w:r>
    </w:p>
    <w:p w:rsidR="00D45095" w:rsidRDefault="00961896">
      <w:pPr>
        <w:spacing w:after="0" w:line="240" w:lineRule="auto"/>
        <w:ind w:left="220" w:right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z w:val="24"/>
          <w:szCs w:val="24"/>
        </w:rPr>
        <w:t>. Thi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th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io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p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 Pa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418"/>
        <w:gridCol w:w="1699"/>
        <w:gridCol w:w="1135"/>
        <w:gridCol w:w="991"/>
        <w:gridCol w:w="850"/>
        <w:gridCol w:w="1418"/>
      </w:tblGrid>
      <w:tr w:rsidR="00D45095">
        <w:trPr>
          <w:trHeight w:hRule="exact" w:val="473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nt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u w:val="single" w:color="00000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p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n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l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l</w:t>
            </w:r>
          </w:p>
        </w:tc>
      </w:tr>
      <w:tr w:rsidR="00D45095">
        <w:trPr>
          <w:trHeight w:hRule="exact" w:val="93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/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 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D45095">
            <w:pPr>
              <w:spacing w:before="9" w:after="0" w:line="220" w:lineRule="exact"/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2" w:after="0" w:line="230" w:lineRule="exact"/>
              <w:ind w:left="100" w:righ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% 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  <w:p w:rsidR="00D45095" w:rsidRDefault="0096189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D45095">
        <w:trPr>
          <w:trHeight w:hRule="exact" w:val="93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II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.3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3.1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.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2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.5%</w:t>
            </w:r>
          </w:p>
        </w:tc>
      </w:tr>
      <w:tr w:rsidR="00D45095">
        <w:trPr>
          <w:trHeight w:hRule="exact" w:val="116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bauer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.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.3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.7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7%</w:t>
            </w:r>
          </w:p>
          <w:p w:rsidR="00D45095" w:rsidRDefault="00961896">
            <w:pPr>
              <w:spacing w:before="5" w:after="0" w:line="228" w:lineRule="exact"/>
              <w:ind w:left="100" w:right="5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0%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  <w:p w:rsidR="00D45095" w:rsidRDefault="00961896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%</w:t>
            </w:r>
          </w:p>
        </w:tc>
      </w:tr>
      <w:tr w:rsidR="00D45095">
        <w:trPr>
          <w:trHeight w:hRule="exact" w:val="245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h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/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.9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0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</w:tbl>
    <w:p w:rsidR="00D45095" w:rsidRDefault="00D45095">
      <w:pPr>
        <w:spacing w:after="0"/>
        <w:sectPr w:rsidR="00D45095">
          <w:pgSz w:w="12240" w:h="15840"/>
          <w:pgMar w:top="1340" w:right="1020" w:bottom="920" w:left="1220" w:header="0" w:footer="731" w:gutter="0"/>
          <w:cols w:space="720"/>
        </w:sectPr>
      </w:pPr>
    </w:p>
    <w:p w:rsidR="00D45095" w:rsidRDefault="00D4509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418"/>
        <w:gridCol w:w="1699"/>
        <w:gridCol w:w="1135"/>
        <w:gridCol w:w="991"/>
        <w:gridCol w:w="850"/>
        <w:gridCol w:w="1418"/>
      </w:tblGrid>
      <w:tr w:rsidR="00D45095">
        <w:trPr>
          <w:trHeight w:hRule="exact" w:val="245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475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</w:tr>
      <w:tr w:rsidR="00D45095">
        <w:trPr>
          <w:trHeight w:hRule="exact" w:val="139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au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P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D45095" w:rsidRDefault="00961896">
            <w:pPr>
              <w:spacing w:after="0" w:line="240" w:lineRule="auto"/>
              <w:ind w:left="100" w:righ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3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81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%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D45095" w:rsidRDefault="00961896">
            <w:pPr>
              <w:spacing w:after="0" w:line="240" w:lineRule="auto"/>
              <w:ind w:left="100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%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D45095">
        <w:trPr>
          <w:trHeight w:hRule="exact" w:val="116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RT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/II</w:t>
            </w:r>
          </w:p>
          <w:p w:rsidR="00D45095" w:rsidRDefault="00961896">
            <w:pPr>
              <w:spacing w:after="0" w:line="240" w:lineRule="auto"/>
              <w:ind w:left="100" w:righ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0%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II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8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I 58%</w:t>
            </w:r>
          </w:p>
        </w:tc>
      </w:tr>
      <w:tr w:rsidR="00D45095">
        <w:trPr>
          <w:trHeight w:hRule="exact" w:val="93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.9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6.2-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4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.7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3%</w:t>
            </w:r>
          </w:p>
        </w:tc>
      </w:tr>
      <w:tr w:rsidR="00D45095">
        <w:trPr>
          <w:trHeight w:hRule="exact" w:val="139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≥ 8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/II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/II</w:t>
            </w:r>
          </w:p>
          <w:p w:rsidR="00D45095" w:rsidRDefault="00961896">
            <w:pPr>
              <w:spacing w:after="0" w:line="240" w:lineRule="auto"/>
              <w:ind w:left="10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7%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II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D45095" w:rsidRDefault="00961896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%</w:t>
            </w:r>
          </w:p>
        </w:tc>
      </w:tr>
      <w:tr w:rsidR="00D45095">
        <w:trPr>
          <w:trHeight w:hRule="exact" w:val="70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" w:after="0" w:line="228" w:lineRule="exact"/>
              <w:ind w:left="100" w:righ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.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 f</w:t>
            </w:r>
          </w:p>
          <w:p w:rsidR="00D45095" w:rsidRDefault="00961896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%</w:t>
            </w:r>
          </w:p>
        </w:tc>
      </w:tr>
      <w:tr w:rsidR="00D45095">
        <w:trPr>
          <w:trHeight w:hRule="exact" w:val="70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77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%</w:t>
            </w:r>
          </w:p>
        </w:tc>
      </w:tr>
      <w:tr w:rsidR="00D45095">
        <w:trPr>
          <w:trHeight w:hRule="exact" w:val="934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2.9</w:t>
            </w:r>
          </w:p>
          <w:p w:rsidR="00D45095" w:rsidRDefault="00961896">
            <w:pPr>
              <w:spacing w:after="0" w:line="240" w:lineRule="auto"/>
              <w:ind w:left="100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 f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%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%</w:t>
            </w:r>
          </w:p>
        </w:tc>
      </w:tr>
      <w:tr w:rsidR="00D45095">
        <w:trPr>
          <w:trHeight w:hRule="exact" w:val="116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" w:after="0" w:line="228" w:lineRule="exact"/>
              <w:ind w:left="100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%</w:t>
            </w:r>
          </w:p>
          <w:p w:rsidR="00D45095" w:rsidRDefault="00961896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84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%</w:t>
            </w:r>
          </w:p>
        </w:tc>
      </w:tr>
      <w:tr w:rsidR="00D45095">
        <w:trPr>
          <w:trHeight w:hRule="exact" w:val="706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E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%</w:t>
            </w: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%</w:t>
            </w:r>
          </w:p>
        </w:tc>
      </w:tr>
    </w:tbl>
    <w:p w:rsidR="00D45095" w:rsidRDefault="00D45095">
      <w:pPr>
        <w:spacing w:before="3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220" w:right="6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45095" w:rsidRDefault="00961896">
      <w:pPr>
        <w:spacing w:after="0" w:line="271" w:lineRule="exact"/>
        <w:ind w:left="220" w:right="8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w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87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100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67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55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77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8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 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</w:p>
    <w:p w:rsidR="00D45095" w:rsidRDefault="00961896">
      <w:pPr>
        <w:spacing w:after="0" w:line="240" w:lineRule="auto"/>
        <w:ind w:left="220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2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39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90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54.7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2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61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>10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4.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/>
        <w:jc w:val="both"/>
        <w:sectPr w:rsidR="00D45095">
          <w:pgSz w:w="12240" w:h="15840"/>
          <w:pgMar w:top="1340" w:right="1020" w:bottom="920" w:left="12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</w:p>
    <w:p w:rsidR="00D45095" w:rsidRDefault="00961896">
      <w:pPr>
        <w:spacing w:after="0" w:line="240" w:lineRule="auto"/>
        <w:ind w:left="22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ide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si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The 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ss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45095" w:rsidRDefault="00961896">
      <w:pPr>
        <w:spacing w:after="0" w:line="240" w:lineRule="auto"/>
        <w:ind w:left="220" w:right="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p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o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67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4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8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-</w:t>
      </w:r>
      <w:r>
        <w:rPr>
          <w:rFonts w:ascii="Times New Roman" w:eastAsia="Times New Roman" w:hAnsi="Times New Roman" w:cs="Times New Roman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</w:p>
    <w:p w:rsidR="00D45095" w:rsidRDefault="00961896">
      <w:pPr>
        <w:spacing w:after="0" w:line="240" w:lineRule="auto"/>
        <w:ind w:left="220"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l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2 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N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it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74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961896">
      <w:pPr>
        <w:spacing w:after="0" w:line="240" w:lineRule="auto"/>
        <w:ind w:left="220" w:right="5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45095" w:rsidRDefault="00961896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9" w:after="0" w:line="190" w:lineRule="exact"/>
        <w:rPr>
          <w:sz w:val="19"/>
          <w:szCs w:val="19"/>
        </w:rPr>
      </w:pPr>
    </w:p>
    <w:p w:rsidR="00D45095" w:rsidRDefault="00D45095">
      <w:pPr>
        <w:spacing w:after="0" w:line="200" w:lineRule="exact"/>
        <w:rPr>
          <w:sz w:val="20"/>
          <w:szCs w:val="20"/>
        </w:rPr>
      </w:pPr>
    </w:p>
    <w:p w:rsidR="00D45095" w:rsidRDefault="00961896">
      <w:pPr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4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%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al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ai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D45095" w:rsidRDefault="00D45095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133"/>
        <w:gridCol w:w="1418"/>
        <w:gridCol w:w="1560"/>
        <w:gridCol w:w="850"/>
        <w:gridCol w:w="1560"/>
        <w:gridCol w:w="1702"/>
      </w:tblGrid>
      <w:tr w:rsidR="00D45095">
        <w:trPr>
          <w:trHeight w:hRule="exact" w:val="81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28" w:lineRule="exact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 cl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4" w:after="0" w:line="239" w:lineRule="auto"/>
              <w:ind w:left="102" w:righ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B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28" w:lineRule="exact"/>
              <w:ind w:left="102" w:right="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a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D45095">
        <w:trPr>
          <w:trHeight w:hRule="exact" w:val="88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.7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95% C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 8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7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D45095">
        <w:trPr>
          <w:trHeight w:hRule="exact" w:val="8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.7%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5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6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48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</w:tr>
      <w:tr w:rsidR="00D45095">
        <w:trPr>
          <w:trHeight w:hRule="exact" w:val="11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D4509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.8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D45095" w:rsidRDefault="00961896">
            <w:pPr>
              <w:spacing w:before="60" w:after="0" w:line="240" w:lineRule="auto"/>
              <w:ind w:left="102" w:right="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%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D C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  <w:p w:rsidR="00D45095" w:rsidRDefault="00961896">
            <w:pPr>
              <w:spacing w:before="58" w:after="0" w:line="240" w:lineRule="auto"/>
              <w:ind w:left="102" w:right="2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63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D45095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9" w:after="0" w:line="300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4% 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</w:p>
          <w:p w:rsidR="00D45095" w:rsidRDefault="00961896">
            <w:pPr>
              <w:spacing w:after="0" w:line="17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76.5%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7.9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88" w:after="0" w:line="240" w:lineRule="auto"/>
              <w:ind w:left="102" w:right="4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  <w:p w:rsidR="00D45095" w:rsidRDefault="00961896">
            <w:pPr>
              <w:spacing w:before="60" w:after="0" w:line="240" w:lineRule="auto"/>
              <w:ind w:left="102" w:right="6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.4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.7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</w:tr>
      <w:tr w:rsidR="00D45095">
        <w:trPr>
          <w:trHeight w:hRule="exact"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CR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8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8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</w:tr>
    </w:tbl>
    <w:p w:rsidR="00D45095" w:rsidRDefault="00D45095">
      <w:pPr>
        <w:spacing w:after="0"/>
        <w:sectPr w:rsidR="00D45095">
          <w:pgSz w:w="12240" w:h="15840"/>
          <w:pgMar w:top="1360" w:right="1020" w:bottom="920" w:left="1220" w:header="0" w:footer="731" w:gutter="0"/>
          <w:cols w:space="720"/>
        </w:sectPr>
      </w:pPr>
    </w:p>
    <w:p w:rsidR="00D45095" w:rsidRDefault="00D45095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133"/>
        <w:gridCol w:w="1418"/>
        <w:gridCol w:w="1560"/>
        <w:gridCol w:w="850"/>
        <w:gridCol w:w="1560"/>
        <w:gridCol w:w="1702"/>
      </w:tblGrid>
      <w:tr w:rsidR="00D45095">
        <w:trPr>
          <w:trHeight w:hRule="exact" w:val="10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D45095" w:rsidRDefault="00961896">
            <w:pPr>
              <w:spacing w:before="60" w:after="0" w:line="240" w:lineRule="auto"/>
              <w:ind w:left="102" w:right="4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D45095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  <w:p w:rsidR="00D45095" w:rsidRDefault="00961896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0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ths</w:t>
            </w:r>
          </w:p>
        </w:tc>
      </w:tr>
    </w:tbl>
    <w:p w:rsidR="00D45095" w:rsidRDefault="00D45095">
      <w:pPr>
        <w:spacing w:before="18" w:after="0" w:line="220" w:lineRule="exact"/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1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45095" w:rsidRDefault="00961896" w:rsidP="0065198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.25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9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9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 84.7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,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2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</w:t>
      </w:r>
      <w:r>
        <w:rPr>
          <w:rFonts w:ascii="Times New Roman" w:eastAsia="Times New Roman" w:hAnsi="Times New Roman" w:cs="Times New Roman"/>
          <w:sz w:val="24"/>
          <w:szCs w:val="24"/>
        </w:rPr>
        <w:t>is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7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84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 w:line="120" w:lineRule="exact"/>
        <w:rPr>
          <w:sz w:val="12"/>
          <w:szCs w:val="12"/>
        </w:rPr>
      </w:pPr>
    </w:p>
    <w:p w:rsidR="00D45095" w:rsidRDefault="00961896">
      <w:pPr>
        <w:spacing w:after="0" w:line="240" w:lineRule="auto"/>
        <w:ind w:left="220" w:right="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</w:p>
    <w:p w:rsidR="00D45095" w:rsidRDefault="00961896">
      <w:pPr>
        <w:spacing w:after="0" w:line="240" w:lineRule="auto"/>
        <w:ind w:left="786" w:right="191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961896">
      <w:pPr>
        <w:spacing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961896">
      <w:pPr>
        <w:spacing w:before="1" w:after="0" w:line="276" w:lineRule="exact"/>
        <w:ind w:left="786" w:right="330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inks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This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961896">
      <w:pPr>
        <w:spacing w:after="0" w:line="276" w:lineRule="exact"/>
        <w:ind w:left="786" w:right="235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</w:t>
      </w:r>
    </w:p>
    <w:p w:rsidR="00D45095" w:rsidRDefault="00961896">
      <w:pPr>
        <w:spacing w:after="0" w:line="276" w:lineRule="exact"/>
        <w:ind w:left="786" w:right="716" w:hanging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D45095" w:rsidRDefault="00D45095">
      <w:pPr>
        <w:spacing w:before="13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3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</w:t>
      </w:r>
    </w:p>
    <w:p w:rsidR="00D45095" w:rsidRDefault="00961896">
      <w:pPr>
        <w:spacing w:after="0" w:line="240" w:lineRule="auto"/>
        <w:ind w:left="220" w:right="7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;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;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64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li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: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;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tabs>
          <w:tab w:val="left" w:pos="64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/>
        <w:sectPr w:rsidR="00D45095">
          <w:pgSz w:w="12240" w:h="15840"/>
          <w:pgMar w:top="1340" w:right="1020" w:bottom="920" w:left="1220" w:header="0" w:footer="731" w:gutter="0"/>
          <w:cols w:space="720"/>
        </w:sectPr>
      </w:pPr>
    </w:p>
    <w:p w:rsidR="00D45095" w:rsidRDefault="00D45095">
      <w:pPr>
        <w:spacing w:before="9" w:after="0" w:line="190" w:lineRule="exact"/>
        <w:rPr>
          <w:sz w:val="19"/>
          <w:szCs w:val="19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m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r</w:t>
      </w:r>
    </w:p>
    <w:p w:rsidR="00D45095" w:rsidRDefault="00961896">
      <w:pPr>
        <w:spacing w:after="0" w:line="240" w:lineRule="auto"/>
        <w:ind w:left="220" w:right="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095" w:rsidRDefault="00961896">
      <w:pPr>
        <w:tabs>
          <w:tab w:val="left" w:pos="640"/>
        </w:tabs>
        <w:spacing w:after="0" w:line="240" w:lineRule="auto"/>
        <w:ind w:left="647" w:right="923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</w:p>
    <w:p w:rsidR="00D45095" w:rsidRDefault="00961896">
      <w:pPr>
        <w:tabs>
          <w:tab w:val="left" w:pos="640"/>
        </w:tabs>
        <w:spacing w:after="0" w:line="240" w:lineRule="auto"/>
        <w:ind w:left="647" w:right="1534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:</w:t>
      </w:r>
    </w:p>
    <w:p w:rsidR="00D45095" w:rsidRDefault="00961896">
      <w:pPr>
        <w:tabs>
          <w:tab w:val="left" w:pos="640"/>
        </w:tabs>
        <w:spacing w:before="1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</w:p>
    <w:p w:rsidR="00D45095" w:rsidRDefault="00D45095">
      <w:pPr>
        <w:spacing w:before="18" w:after="0" w:line="260" w:lineRule="exact"/>
        <w:rPr>
          <w:sz w:val="26"/>
          <w:szCs w:val="26"/>
        </w:rPr>
      </w:pPr>
    </w:p>
    <w:p w:rsidR="00D45095" w:rsidRDefault="00961896" w:rsidP="00961896">
      <w:pPr>
        <w:pStyle w:val="Heading2"/>
      </w:pPr>
      <w:r>
        <w:t>11.</w:t>
      </w:r>
      <w:r>
        <w:tab/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o</w:t>
      </w:r>
      <w:r>
        <w:rPr>
          <w:spacing w:val="-3"/>
        </w:rPr>
        <w:t>m</w:t>
      </w:r>
      <w:r>
        <w:t>i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al</w:t>
      </w:r>
      <w:r>
        <w:rPr>
          <w:spacing w:val="1"/>
        </w:rPr>
        <w:t>u</w:t>
      </w:r>
      <w:r>
        <w:t>a</w:t>
      </w:r>
      <w:r>
        <w:rPr>
          <w:spacing w:val="-1"/>
        </w:rPr>
        <w:t>t</w:t>
      </w:r>
      <w:r>
        <w:t>ion</w:t>
      </w:r>
    </w:p>
    <w:p w:rsidR="00D45095" w:rsidRDefault="00961896" w:rsidP="00651981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ed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 Thi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mp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t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:</w:t>
      </w:r>
    </w:p>
    <w:p w:rsidR="00D45095" w:rsidRDefault="00D45095">
      <w:pPr>
        <w:spacing w:before="12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us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2:</w:t>
      </w:r>
      <w:r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hot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spacing w:val="6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RT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327"/>
        <w:gridCol w:w="1330"/>
        <w:gridCol w:w="1416"/>
        <w:gridCol w:w="1418"/>
        <w:gridCol w:w="1133"/>
      </w:tblGrid>
      <w:tr w:rsidR="00D45095">
        <w:trPr>
          <w:trHeight w:hRule="exact" w:val="703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D45095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D45095" w:rsidRDefault="00961896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121" w:right="49" w:hanging="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*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after="0" w:line="226" w:lineRule="exact"/>
              <w:ind w:left="298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G</w:t>
            </w:r>
          </w:p>
          <w:p w:rsidR="00D45095" w:rsidRDefault="00961896">
            <w:pPr>
              <w:spacing w:after="0" w:line="240" w:lineRule="auto"/>
              <w:ind w:left="128" w:right="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155" w:right="95" w:firstLine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b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7" w:after="0" w:line="220" w:lineRule="exact"/>
            </w:pPr>
          </w:p>
          <w:p w:rsidR="00D45095" w:rsidRDefault="00961896">
            <w:pPr>
              <w:spacing w:after="0" w:line="240" w:lineRule="auto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tal</w:t>
            </w:r>
          </w:p>
        </w:tc>
      </w:tr>
      <w:tr w:rsidR="00D45095">
        <w:trPr>
          <w:trHeight w:hRule="exact" w:val="1517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2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D45095" w:rsidRDefault="00961896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D45095" w:rsidRDefault="00961896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D45095" w:rsidRDefault="00961896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D45095" w:rsidRDefault="00961896">
            <w:pPr>
              <w:spacing w:before="7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5" w:after="0" w:line="300" w:lineRule="exact"/>
              <w:ind w:left="97" w:right="17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2" w:after="0" w:line="240" w:lineRule="auto"/>
              <w:ind w:left="45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6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30</w:t>
            </w:r>
          </w:p>
          <w:p w:rsidR="00D45095" w:rsidRDefault="00961896">
            <w:pPr>
              <w:spacing w:before="70" w:after="0" w:line="240" w:lineRule="auto"/>
              <w:ind w:left="288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  <w:p w:rsidR="00D45095" w:rsidRDefault="00961896">
            <w:pPr>
              <w:spacing w:before="70" w:after="0" w:line="240" w:lineRule="auto"/>
              <w:ind w:left="56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58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5</w:t>
            </w:r>
          </w:p>
          <w:p w:rsidR="00D45095" w:rsidRDefault="00961896">
            <w:pPr>
              <w:spacing w:before="70" w:after="0" w:line="240" w:lineRule="auto"/>
              <w:ind w:left="45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7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30</w:t>
            </w:r>
          </w:p>
          <w:p w:rsidR="00D45095" w:rsidRDefault="00961896">
            <w:pPr>
              <w:spacing w:before="70" w:after="0" w:line="240" w:lineRule="auto"/>
              <w:ind w:left="56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76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2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  <w:p w:rsidR="00D45095" w:rsidRDefault="00961896">
            <w:pPr>
              <w:spacing w:before="70" w:after="0" w:line="240" w:lineRule="auto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  <w:p w:rsidR="00D45095" w:rsidRDefault="00961896">
            <w:pPr>
              <w:spacing w:before="70" w:after="0" w:line="240" w:lineRule="auto"/>
              <w:ind w:left="39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2" w:after="0" w:line="240" w:lineRule="auto"/>
              <w:ind w:left="610" w:right="5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D45095" w:rsidRDefault="00961896">
            <w:pPr>
              <w:spacing w:before="70" w:after="0" w:line="240" w:lineRule="auto"/>
              <w:ind w:left="610" w:right="5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D45095" w:rsidRDefault="00961896">
            <w:pPr>
              <w:spacing w:before="70" w:after="0" w:line="240" w:lineRule="auto"/>
              <w:ind w:left="552" w:right="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0</w:t>
            </w:r>
          </w:p>
          <w:p w:rsidR="00D45095" w:rsidRDefault="00961896">
            <w:pPr>
              <w:spacing w:before="70" w:after="0" w:line="240" w:lineRule="auto"/>
              <w:ind w:left="552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0</w:t>
            </w:r>
          </w:p>
          <w:p w:rsidR="00D45095" w:rsidRDefault="00961896">
            <w:pPr>
              <w:spacing w:before="70" w:after="0" w:line="240" w:lineRule="auto"/>
              <w:ind w:left="609" w:right="5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2" w:after="0" w:line="240" w:lineRule="auto"/>
              <w:ind w:left="257" w:right="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7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24</w:t>
            </w:r>
          </w:p>
          <w:p w:rsidR="00D45095" w:rsidRDefault="00961896">
            <w:pPr>
              <w:spacing w:before="70" w:after="0" w:line="240" w:lineRule="auto"/>
              <w:ind w:left="89" w:right="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7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  <w:p w:rsidR="00D45095" w:rsidRDefault="00961896">
            <w:pPr>
              <w:spacing w:before="70" w:after="0" w:line="240" w:lineRule="auto"/>
              <w:ind w:left="88" w:right="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3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:rsidR="00D45095" w:rsidRDefault="00961896">
            <w:pPr>
              <w:spacing w:before="70" w:after="0" w:line="240" w:lineRule="auto"/>
              <w:ind w:left="89" w:right="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5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9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:rsidR="00D45095" w:rsidRDefault="00961896">
            <w:pPr>
              <w:spacing w:before="70" w:after="0" w:line="240" w:lineRule="auto"/>
              <w:ind w:left="256" w:right="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68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40</w:t>
            </w:r>
          </w:p>
        </w:tc>
      </w:tr>
      <w:tr w:rsidR="00D45095">
        <w:trPr>
          <w:trHeight w:hRule="exact" w:val="314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3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tal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27" w:after="0" w:line="240" w:lineRule="auto"/>
              <w:ind w:left="29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</w:tbl>
    <w:p w:rsidR="00D45095" w:rsidRDefault="00961896">
      <w:pPr>
        <w:spacing w:before="3" w:after="0" w:line="240" w:lineRule="auto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3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ons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s is $11,190.</w:t>
      </w:r>
    </w:p>
    <w:p w:rsidR="00D45095" w:rsidRDefault="00D45095">
      <w:pPr>
        <w:spacing w:after="0"/>
        <w:sectPr w:rsidR="00D45095">
          <w:pgSz w:w="12240" w:h="15840"/>
          <w:pgMar w:top="1480" w:right="1020" w:bottom="920" w:left="1220" w:header="0" w:footer="731" w:gutter="0"/>
          <w:cols w:space="720"/>
        </w:sectPr>
      </w:pPr>
    </w:p>
    <w:p w:rsidR="00D45095" w:rsidRDefault="00D45095">
      <w:pPr>
        <w:spacing w:before="9" w:after="0" w:line="110" w:lineRule="exact"/>
        <w:rPr>
          <w:sz w:val="11"/>
          <w:szCs w:val="11"/>
        </w:rPr>
      </w:pPr>
    </w:p>
    <w:p w:rsidR="00D45095" w:rsidRDefault="00D45095">
      <w:pPr>
        <w:spacing w:after="0" w:line="200" w:lineRule="exact"/>
        <w:rPr>
          <w:sz w:val="20"/>
          <w:szCs w:val="20"/>
        </w:rPr>
      </w:pPr>
    </w:p>
    <w:p w:rsidR="00D45095" w:rsidRDefault="00961896">
      <w:pPr>
        <w:spacing w:before="29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r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</w:p>
    <w:p w:rsidR="00D45095" w:rsidRDefault="00D45095">
      <w:pPr>
        <w:spacing w:after="0" w:line="120" w:lineRule="exact"/>
        <w:rPr>
          <w:sz w:val="12"/>
          <w:szCs w:val="12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5" w:after="0" w:line="120" w:lineRule="exact"/>
        <w:rPr>
          <w:sz w:val="12"/>
          <w:szCs w:val="12"/>
        </w:rPr>
      </w:pPr>
    </w:p>
    <w:p w:rsidR="00D45095" w:rsidRDefault="00961896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: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t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m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hot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RT</w:t>
      </w:r>
    </w:p>
    <w:p w:rsidR="00D45095" w:rsidRDefault="00D45095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327"/>
        <w:gridCol w:w="1330"/>
        <w:gridCol w:w="1738"/>
        <w:gridCol w:w="1558"/>
        <w:gridCol w:w="2126"/>
      </w:tblGrid>
      <w:tr w:rsidR="00D45095">
        <w:trPr>
          <w:trHeight w:hRule="exact" w:val="826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00" w:right="141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ber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D45095">
            <w:pPr>
              <w:spacing w:after="0" w:line="200" w:lineRule="exact"/>
              <w:rPr>
                <w:sz w:val="20"/>
                <w:szCs w:val="20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121" w:right="71" w:firstLine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*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289" w:right="271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u w:val="single" w:color="000000"/>
              </w:rPr>
              <w:t>P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D45095" w:rsidRDefault="00961896">
            <w:pPr>
              <w:spacing w:after="0" w:line="240" w:lineRule="auto"/>
              <w:ind w:left="227" w:right="162" w:firstLine="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b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D45095" w:rsidRDefault="00961896">
            <w:pPr>
              <w:spacing w:after="0" w:line="240" w:lineRule="auto"/>
              <w:ind w:left="797" w:right="7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</w:rPr>
              <w:t>otal</w:t>
            </w:r>
          </w:p>
        </w:tc>
      </w:tr>
      <w:tr w:rsidR="00D45095">
        <w:trPr>
          <w:trHeight w:hRule="exact" w:val="1764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364" w:lineRule="auto"/>
              <w:ind w:left="100" w:right="2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  <w:p w:rsidR="00D45095" w:rsidRDefault="00961896">
            <w:pPr>
              <w:spacing w:before="4" w:after="0" w:line="240" w:lineRule="auto"/>
              <w:ind w:left="100" w:right="17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456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6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30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288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56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58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5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456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7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30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5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76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4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4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5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682" w:right="6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682" w:right="6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624" w:right="6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624" w:right="6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5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624" w:right="6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1253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7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24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085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7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  <w:p w:rsidR="00D45095" w:rsidRDefault="00D45095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D45095" w:rsidRDefault="00961896">
            <w:pPr>
              <w:spacing w:after="0" w:line="240" w:lineRule="auto"/>
              <w:ind w:left="1084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4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8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085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5,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0.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0</w:t>
            </w:r>
          </w:p>
          <w:p w:rsidR="00D45095" w:rsidRDefault="00D45095">
            <w:pPr>
              <w:spacing w:after="0" w:line="120" w:lineRule="exact"/>
              <w:rPr>
                <w:sz w:val="12"/>
                <w:szCs w:val="12"/>
              </w:rPr>
            </w:pPr>
          </w:p>
          <w:p w:rsidR="00D45095" w:rsidRDefault="00961896">
            <w:pPr>
              <w:spacing w:after="0" w:line="240" w:lineRule="auto"/>
              <w:ind w:left="1253" w:right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$84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.60</w:t>
            </w:r>
          </w:p>
        </w:tc>
      </w:tr>
      <w:tr w:rsidR="00D45095">
        <w:trPr>
          <w:trHeight w:hRule="exact" w:val="365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tal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54" w:after="0" w:line="240" w:lineRule="auto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67</w:t>
            </w:r>
          </w:p>
        </w:tc>
      </w:tr>
    </w:tbl>
    <w:p w:rsidR="00D45095" w:rsidRDefault="00961896">
      <w:pPr>
        <w:spacing w:after="0" w:line="226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</w:p>
    <w:p w:rsidR="00D45095" w:rsidRDefault="00961896">
      <w:pPr>
        <w:spacing w:after="0" w:line="240" w:lineRule="auto"/>
        <w:ind w:left="220" w:right="8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uild up to 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wo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62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o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su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c</w:t>
      </w:r>
      <w:r>
        <w:rPr>
          <w:rFonts w:ascii="Times New Roman" w:eastAsia="Times New Roman" w:hAnsi="Times New Roman" w:cs="Times New Roman"/>
          <w:sz w:val="24"/>
          <w:szCs w:val="24"/>
        </w:rPr>
        <w:t>tion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.</w:t>
      </w:r>
    </w:p>
    <w:p w:rsidR="00D45095" w:rsidRDefault="00D45095">
      <w:pPr>
        <w:spacing w:before="5" w:after="0" w:line="120" w:lineRule="exact"/>
        <w:rPr>
          <w:sz w:val="12"/>
          <w:szCs w:val="12"/>
        </w:rPr>
      </w:pPr>
    </w:p>
    <w:p w:rsidR="00D45095" w:rsidRDefault="00961896">
      <w:pPr>
        <w:spacing w:after="0" w:line="225" w:lineRule="exact"/>
        <w:ind w:left="2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le</w:t>
      </w:r>
      <w:r>
        <w:rPr>
          <w:rFonts w:ascii="Arial" w:eastAsia="Arial" w:hAnsi="Arial" w:cs="Arial"/>
          <w:b/>
          <w:bCs/>
          <w:i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 xml:space="preserve">C6: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po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d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m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i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Cy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</w:rPr>
        <w:t>fe</w:t>
      </w:r>
    </w:p>
    <w:p w:rsidR="00D45095" w:rsidRDefault="00D45095">
      <w:pPr>
        <w:spacing w:before="7" w:after="0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4"/>
        <w:gridCol w:w="1418"/>
        <w:gridCol w:w="1702"/>
        <w:gridCol w:w="1558"/>
        <w:gridCol w:w="2126"/>
      </w:tblGrid>
      <w:tr w:rsidR="00D45095">
        <w:trPr>
          <w:trHeight w:hRule="exact" w:val="7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2" w:righ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It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be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3" w:after="0" w:line="260" w:lineRule="exact"/>
              <w:rPr>
                <w:sz w:val="26"/>
                <w:szCs w:val="26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2" w:right="2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2" w:right="5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2" w:righ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Pr="00A36BFA" w:rsidRDefault="00D45095">
            <w:pPr>
              <w:spacing w:before="3" w:after="0" w:line="260" w:lineRule="exact"/>
              <w:rPr>
                <w:sz w:val="26"/>
                <w:szCs w:val="26"/>
                <w:u w:val="single"/>
              </w:rPr>
            </w:pPr>
          </w:p>
          <w:p w:rsidR="00D45095" w:rsidRPr="00A36BFA" w:rsidRDefault="0096189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A36BFA">
              <w:rPr>
                <w:rFonts w:ascii="Arial" w:eastAsia="Arial" w:hAnsi="Arial" w:cs="Arial"/>
                <w:spacing w:val="3"/>
                <w:sz w:val="20"/>
                <w:szCs w:val="20"/>
                <w:u w:val="single"/>
              </w:rPr>
              <w:t>T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otal</w:t>
            </w:r>
            <w:r w:rsidRPr="00A36BFA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c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o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s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A36BFA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per</w:t>
            </w:r>
            <w:r w:rsidRPr="00A36BFA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pacing w:val="2"/>
                <w:sz w:val="20"/>
                <w:szCs w:val="20"/>
                <w:u w:val="single"/>
              </w:rPr>
              <w:t>p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at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i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ent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8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7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2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24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7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x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8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7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x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1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3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612" w:right="5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9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2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8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D45095">
        <w:trPr>
          <w:trHeight w:hRule="exact"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6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ta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D4509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095" w:rsidRDefault="00961896">
            <w:pPr>
              <w:spacing w:before="54" w:after="0" w:line="240" w:lineRule="auto"/>
              <w:ind w:left="129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2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1</w:t>
            </w:r>
          </w:p>
        </w:tc>
      </w:tr>
    </w:tbl>
    <w:p w:rsidR="00D45095" w:rsidRDefault="00D45095">
      <w:pPr>
        <w:spacing w:before="18" w:after="0" w:line="220" w:lineRule="exact"/>
      </w:pPr>
    </w:p>
    <w:p w:rsidR="00D45095" w:rsidRDefault="00961896">
      <w:pPr>
        <w:spacing w:before="29" w:after="0" w:line="240" w:lineRule="auto"/>
        <w:ind w:left="162" w:right="1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 un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u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/>
        <w:sectPr w:rsidR="00D45095">
          <w:pgSz w:w="12240" w:h="15840"/>
          <w:pgMar w:top="1480" w:right="1020" w:bottom="920" w:left="1220" w:header="0" w:footer="731" w:gutter="0"/>
          <w:cols w:space="720"/>
        </w:sectPr>
      </w:pPr>
    </w:p>
    <w:p w:rsidR="00D45095" w:rsidRDefault="00961896">
      <w:pPr>
        <w:spacing w:before="76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po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r a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g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r 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</w:p>
    <w:p w:rsidR="00D45095" w:rsidRDefault="00D45095">
      <w:pPr>
        <w:spacing w:before="4" w:after="0" w:line="20" w:lineRule="exact"/>
        <w:rPr>
          <w:sz w:val="2"/>
          <w:szCs w:val="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4"/>
        <w:gridCol w:w="1132"/>
        <w:gridCol w:w="286"/>
        <w:gridCol w:w="1702"/>
        <w:gridCol w:w="557"/>
        <w:gridCol w:w="1001"/>
        <w:gridCol w:w="2126"/>
      </w:tblGrid>
      <w:tr w:rsidR="00D45095">
        <w:trPr>
          <w:trHeight w:hRule="exact" w:val="78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0" w:righ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It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n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ber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D45095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0"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nt</w:t>
            </w:r>
          </w:p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0" w:right="5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1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D45095" w:rsidRDefault="00961896">
            <w:pPr>
              <w:spacing w:after="0" w:line="240" w:lineRule="auto"/>
              <w:ind w:left="100" w:right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p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d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Pr="00A36BFA" w:rsidRDefault="00D45095">
            <w:pPr>
              <w:spacing w:before="5" w:after="0" w:line="260" w:lineRule="exact"/>
              <w:rPr>
                <w:sz w:val="26"/>
                <w:szCs w:val="26"/>
                <w:u w:val="single"/>
              </w:rPr>
            </w:pPr>
          </w:p>
          <w:p w:rsidR="00D45095" w:rsidRPr="00A36BFA" w:rsidRDefault="0096189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A36BFA">
              <w:rPr>
                <w:rFonts w:ascii="Arial" w:eastAsia="Arial" w:hAnsi="Arial" w:cs="Arial"/>
                <w:spacing w:val="3"/>
                <w:sz w:val="20"/>
                <w:szCs w:val="20"/>
                <w:u w:val="single"/>
              </w:rPr>
              <w:t>T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otal</w:t>
            </w:r>
            <w:r w:rsidRPr="00A36BFA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c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o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s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t</w:t>
            </w:r>
            <w:r w:rsidRPr="00A36BFA">
              <w:rPr>
                <w:rFonts w:ascii="Arial" w:eastAsia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per</w:t>
            </w:r>
            <w:r w:rsidRPr="00A36BFA">
              <w:rPr>
                <w:rFonts w:ascii="Arial" w:eastAsia="Arial" w:hAnsi="Arial" w:cs="Arial"/>
                <w:spacing w:val="-3"/>
                <w:sz w:val="20"/>
                <w:szCs w:val="20"/>
                <w:u w:val="single"/>
              </w:rPr>
              <w:t xml:space="preserve"> </w:t>
            </w:r>
            <w:r w:rsidRPr="00A36BFA">
              <w:rPr>
                <w:rFonts w:ascii="Arial" w:eastAsia="Arial" w:hAnsi="Arial" w:cs="Arial"/>
                <w:spacing w:val="2"/>
                <w:sz w:val="20"/>
                <w:szCs w:val="20"/>
                <w:u w:val="single"/>
              </w:rPr>
              <w:t>p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at</w:t>
            </w:r>
            <w:r w:rsidRPr="00A36BFA">
              <w:rPr>
                <w:rFonts w:ascii="Arial" w:eastAsia="Arial" w:hAnsi="Arial" w:cs="Arial"/>
                <w:spacing w:val="1"/>
                <w:sz w:val="20"/>
                <w:szCs w:val="20"/>
                <w:u w:val="single"/>
              </w:rPr>
              <w:t>i</w:t>
            </w:r>
            <w:r w:rsidRPr="00A36BFA">
              <w:rPr>
                <w:rFonts w:ascii="Arial" w:eastAsia="Arial" w:hAnsi="Arial" w:cs="Arial"/>
                <w:sz w:val="20"/>
                <w:szCs w:val="20"/>
                <w:u w:val="single"/>
              </w:rPr>
              <w:t>ent</w:t>
            </w:r>
          </w:p>
        </w:tc>
      </w:tr>
      <w:tr w:rsidR="00D45095">
        <w:trPr>
          <w:trHeight w:hRule="exact"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8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6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3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4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24</w:t>
            </w:r>
          </w:p>
        </w:tc>
      </w:tr>
      <w:tr w:rsidR="00D45095">
        <w:trPr>
          <w:trHeight w:hRule="exact" w:val="27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6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9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7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D45095">
        <w:trPr>
          <w:trHeight w:hRule="exact"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4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x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8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0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19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D45095">
        <w:trPr>
          <w:trHeight w:hRule="exact" w:val="27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4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x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6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961896">
            <w:pPr>
              <w:spacing w:before="1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12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2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45095">
        <w:trPr>
          <w:trHeight w:hRule="exact" w:val="26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6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9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7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961896">
            <w:pPr>
              <w:spacing w:before="8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3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40</w:t>
            </w:r>
          </w:p>
        </w:tc>
      </w:tr>
      <w:tr w:rsidR="00D45095">
        <w:trPr>
          <w:trHeight w:hRule="exact" w:val="27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ota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45095" w:rsidRDefault="00D45095"/>
        </w:tc>
        <w:tc>
          <w:tcPr>
            <w:tcW w:w="10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2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84</w:t>
            </w:r>
          </w:p>
        </w:tc>
      </w:tr>
    </w:tbl>
    <w:p w:rsidR="00D45095" w:rsidRDefault="00D45095">
      <w:pPr>
        <w:spacing w:before="1" w:after="0" w:line="220" w:lineRule="exact"/>
      </w:pPr>
    </w:p>
    <w:p w:rsidR="00D45095" w:rsidRDefault="00961896">
      <w:pPr>
        <w:spacing w:before="29" w:after="0" w:line="240" w:lineRule="auto"/>
        <w:ind w:left="120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put</w:t>
      </w:r>
    </w:p>
    <w:p w:rsidR="00D45095" w:rsidRDefault="00961896" w:rsidP="00651981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w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a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ri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&amp; B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pital l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075"/>
        <w:gridCol w:w="1075"/>
      </w:tblGrid>
      <w:tr w:rsidR="00D45095">
        <w:trPr>
          <w:trHeight w:hRule="exact" w:val="27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D45095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427" w:right="4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10" w:after="0" w:line="240" w:lineRule="auto"/>
              <w:ind w:left="427" w:right="4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</w:p>
        </w:tc>
      </w:tr>
      <w:tr w:rsidR="00D45095">
        <w:trPr>
          <w:trHeight w:hRule="exact" w:val="28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right="18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ar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  <w:p w:rsidR="00D45095" w:rsidRDefault="00961896">
            <w:pPr>
              <w:spacing w:before="27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  <w:p w:rsidR="00D45095" w:rsidRDefault="00961896">
            <w:pPr>
              <w:spacing w:before="27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  <w:p w:rsidR="00D45095" w:rsidRDefault="00961896">
            <w:pPr>
              <w:spacing w:before="24" w:after="0" w:line="240" w:lineRule="auto"/>
              <w:ind w:right="115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  <w:p w:rsidR="00D45095" w:rsidRDefault="00961896">
            <w:pPr>
              <w:spacing w:before="27" w:after="0" w:line="240" w:lineRule="auto"/>
              <w:ind w:right="118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3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ts</w:t>
            </w:r>
          </w:p>
          <w:p w:rsidR="00D45095" w:rsidRDefault="00961896">
            <w:pPr>
              <w:spacing w:before="39" w:after="0" w:line="240" w:lineRule="auto"/>
              <w:ind w:left="442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</w:t>
            </w:r>
          </w:p>
          <w:p w:rsidR="00D45095" w:rsidRDefault="00961896">
            <w:pPr>
              <w:spacing w:before="24" w:after="0" w:line="240" w:lineRule="auto"/>
              <w:ind w:left="442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0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0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0</w:t>
            </w:r>
          </w:p>
          <w:p w:rsidR="00D45095" w:rsidRDefault="00961896">
            <w:pPr>
              <w:spacing w:before="27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0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25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7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4" w:after="0" w:line="240" w:lineRule="auto"/>
              <w:ind w:left="331" w:right="3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095" w:rsidRDefault="00961896">
            <w:pPr>
              <w:spacing w:before="8" w:after="0" w:line="240" w:lineRule="auto"/>
              <w:ind w:left="132" w:right="1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nts</w:t>
            </w:r>
          </w:p>
          <w:p w:rsidR="00D45095" w:rsidRDefault="00961896">
            <w:pPr>
              <w:spacing w:before="39" w:after="0" w:line="240" w:lineRule="auto"/>
              <w:ind w:left="501" w:right="2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7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0</w:t>
            </w:r>
          </w:p>
          <w:p w:rsidR="00D45095" w:rsidRDefault="00961896">
            <w:pPr>
              <w:spacing w:before="27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0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25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7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  <w:p w:rsidR="00D45095" w:rsidRDefault="00961896">
            <w:pPr>
              <w:spacing w:before="24" w:after="0" w:line="240" w:lineRule="auto"/>
              <w:ind w:left="390" w:right="2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50</w:t>
            </w:r>
          </w:p>
        </w:tc>
      </w:tr>
    </w:tbl>
    <w:p w:rsidR="00D45095" w:rsidRDefault="00D45095">
      <w:pPr>
        <w:spacing w:before="5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 A is $13,50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$11,975.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ing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V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uilt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u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50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$1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19 million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$11,97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$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,165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ghpu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h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h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20" w:right="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si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$10,584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mu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, dosi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 $11,190.</w:t>
      </w:r>
    </w:p>
    <w:p w:rsidR="00D45095" w:rsidRDefault="00D45095">
      <w:pPr>
        <w:spacing w:before="12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>
      <w:pPr>
        <w:spacing w:after="0" w:line="240" w:lineRule="auto"/>
        <w:ind w:left="120" w:right="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usi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$11,975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$13,16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s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$12,767 to $15,435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p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45095" w:rsidRDefault="00961896">
      <w:pPr>
        <w:spacing w:after="0" w:line="240" w:lineRule="auto"/>
        <w:ind w:left="442" w:right="17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s 8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 it 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ll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u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,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2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2.</w:t>
      </w:r>
      <w:r>
        <w:tab/>
      </w:r>
      <w:r>
        <w:rPr>
          <w:spacing w:val="-3"/>
        </w:rPr>
        <w:t>F</w:t>
      </w:r>
      <w:r>
        <w:t>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ial/</w:t>
      </w:r>
      <w:r>
        <w:rPr>
          <w:spacing w:val="1"/>
        </w:rPr>
        <w:t>bud</w:t>
      </w:r>
      <w:r>
        <w:t>g</w:t>
      </w:r>
      <w:r>
        <w:rPr>
          <w:spacing w:val="-1"/>
        </w:rPr>
        <w:t>et</w:t>
      </w:r>
      <w:r>
        <w:t>a</w:t>
      </w:r>
      <w:r>
        <w:rPr>
          <w:spacing w:val="-1"/>
        </w:rPr>
        <w:t>r</w:t>
      </w:r>
      <w:r>
        <w:t>y i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-1"/>
        </w:rPr>
        <w:t>ct</w:t>
      </w:r>
      <w:r>
        <w:t>s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20" w:right="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,70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2007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Most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25 –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i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47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LC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is 82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34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Th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after="0"/>
        <w:jc w:val="both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>
      <w:pPr>
        <w:spacing w:after="0" w:line="240" w:lineRule="auto"/>
        <w:ind w:left="12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19,4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D45095" w:rsidRDefault="00961896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22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68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 20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;</w:t>
      </w:r>
    </w:p>
    <w:p w:rsidR="00D45095" w:rsidRDefault="00961896">
      <w:pPr>
        <w:tabs>
          <w:tab w:val="left" w:pos="6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210 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21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6,06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 20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tabs>
          <w:tab w:val="left" w:pos="680"/>
        </w:tabs>
        <w:spacing w:after="0" w:line="240" w:lineRule="auto"/>
        <w:ind w:left="682" w:right="90" w:hanging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p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720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 37206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12,69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in 20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2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t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,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91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4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to 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s 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>h unit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2" w:after="0" w:line="240" w:lineRule="exact"/>
        <w:rPr>
          <w:sz w:val="24"/>
          <w:szCs w:val="24"/>
        </w:rPr>
      </w:pPr>
    </w:p>
    <w:p w:rsidR="00D45095" w:rsidRDefault="00961896" w:rsidP="00961896">
      <w:pPr>
        <w:pStyle w:val="Heading2"/>
      </w:pPr>
      <w:r>
        <w:t>13.</w:t>
      </w:r>
      <w:r>
        <w:tab/>
      </w:r>
      <w:r>
        <w:rPr>
          <w:spacing w:val="-2"/>
        </w:rPr>
        <w:t>K</w:t>
      </w:r>
      <w:r>
        <w:rPr>
          <w:spacing w:val="-1"/>
        </w:rPr>
        <w:t>e</w:t>
      </w:r>
      <w:r>
        <w:t>y iss</w:t>
      </w:r>
      <w:r>
        <w:rPr>
          <w:spacing w:val="1"/>
        </w:rPr>
        <w:t>u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M</w:t>
      </w:r>
      <w:r>
        <w:rPr>
          <w:spacing w:val="1"/>
        </w:rPr>
        <w:t>S</w:t>
      </w:r>
      <w:r>
        <w:t xml:space="preserve">AC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1"/>
        </w:rPr>
        <w:t>ES</w:t>
      </w:r>
      <w:r>
        <w:t>C</w:t>
      </w:r>
    </w:p>
    <w:p w:rsidR="00D45095" w:rsidRDefault="00D45095">
      <w:pPr>
        <w:spacing w:before="11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660"/>
        </w:tabs>
        <w:spacing w:after="0" w:line="240" w:lineRule="auto"/>
        <w:ind w:left="674" w:right="368" w:hanging="5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D45095" w:rsidRDefault="00961896">
      <w:pPr>
        <w:spacing w:after="0" w:line="240" w:lineRule="auto"/>
        <w:ind w:left="120" w:right="1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 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will loo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not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but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is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bu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,5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$11,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0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mp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n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i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35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 w:rsidP="00651981">
      <w:pPr>
        <w:spacing w:before="72" w:after="0" w:line="240" w:lineRule="auto"/>
        <w:ind w:left="100"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G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ound $12,700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4.5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st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s up to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2,7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show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46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with bo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s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ndo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75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no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l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 to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00" w:right="3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: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e</w:t>
      </w:r>
      <w:r>
        <w:rPr>
          <w:rFonts w:ascii="Times New Roman" w:eastAsia="Times New Roman" w:hAnsi="Times New Roman" w:cs="Times New Roman"/>
          <w:sz w:val="24"/>
          <w:szCs w:val="24"/>
        </w:rPr>
        <w:t>ll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sion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did 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um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did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n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i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40" w:header="0" w:footer="731" w:gutter="0"/>
          <w:cols w:space="720"/>
        </w:sectPr>
      </w:pPr>
    </w:p>
    <w:p w:rsidR="00D45095" w:rsidRDefault="00961896">
      <w:pPr>
        <w:tabs>
          <w:tab w:val="left" w:pos="840"/>
        </w:tabs>
        <w:spacing w:before="72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?</w:t>
      </w:r>
    </w:p>
    <w:p w:rsidR="00D45095" w:rsidRDefault="00D45095">
      <w:pPr>
        <w:spacing w:before="12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20" w:right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o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i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>
      <w:pPr>
        <w:spacing w:after="0" w:line="240" w:lineRule="auto"/>
        <w:ind w:left="120" w:right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l 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ig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 it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N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s, 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d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9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 submission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ch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ique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i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d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2011;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5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45095" w:rsidRDefault="00961896">
      <w:pPr>
        <w:spacing w:after="0" w:line="240" w:lineRule="auto"/>
        <w:ind w:left="120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,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 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5 %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23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877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u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i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shoul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 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sion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D45095" w:rsidRDefault="00961896">
      <w:pPr>
        <w:spacing w:after="0" w:line="240" w:lineRule="auto"/>
        <w:ind w:left="120" w:right="8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’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s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45095" w:rsidRDefault="00961896">
      <w:pPr>
        <w:spacing w:after="0" w:line="240" w:lineRule="auto"/>
        <w:ind w:left="840" w:right="3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ot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Mi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t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 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lit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tion,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id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;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is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no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 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of o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>
      <w:pPr>
        <w:spacing w:after="0" w:line="240" w:lineRule="auto"/>
        <w:ind w:left="120" w:right="3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with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840" w:right="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n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after="0" w:line="240" w:lineRule="exact"/>
        <w:rPr>
          <w:sz w:val="24"/>
          <w:szCs w:val="24"/>
        </w:rPr>
      </w:pPr>
    </w:p>
    <w:p w:rsidR="00D45095" w:rsidRDefault="00961896">
      <w:pPr>
        <w:spacing w:after="0" w:line="240" w:lineRule="auto"/>
        <w:ind w:left="120" w:right="8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with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on to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on wi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inks b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us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t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t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 to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lit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4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no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8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D45095" w:rsidRDefault="00961896">
      <w:pPr>
        <w:spacing w:after="0" w:line="240" w:lineRule="auto"/>
        <w:ind w:left="120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 to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0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 mi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 this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tabs>
          <w:tab w:val="left" w:pos="8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re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?</w:t>
      </w:r>
    </w:p>
    <w:p w:rsidR="00D45095" w:rsidRDefault="00961896">
      <w:pPr>
        <w:spacing w:after="0" w:line="240" w:lineRule="auto"/>
        <w:ind w:left="120" w:right="3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is not in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to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 woul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mini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,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ini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 w:rsidP="00651981">
      <w:pPr>
        <w:spacing w:after="0" w:line="240" w:lineRule="auto"/>
        <w:ind w:left="12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d not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.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D45095">
      <w:pPr>
        <w:spacing w:before="9" w:after="0" w:line="190" w:lineRule="exact"/>
        <w:rPr>
          <w:sz w:val="19"/>
          <w:szCs w:val="19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20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ou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p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tion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id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i, 201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k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>
      <w:pPr>
        <w:spacing w:after="0" w:line="240" w:lineRule="auto"/>
        <w:ind w:left="120" w:right="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hoton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 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ot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 multi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v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7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1,94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impo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ult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s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shoul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submiss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pti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.</w:t>
      </w:r>
    </w:p>
    <w:p w:rsidR="00D45095" w:rsidRDefault="00D45095">
      <w:pPr>
        <w:spacing w:after="0"/>
        <w:sectPr w:rsidR="00D45095">
          <w:pgSz w:w="12240" w:h="15840"/>
          <w:pgMar w:top="1480" w:right="1020" w:bottom="920" w:left="1320" w:header="0" w:footer="731" w:gutter="0"/>
          <w:cols w:space="720"/>
        </w:sectPr>
      </w:pPr>
    </w:p>
    <w:p w:rsidR="00D45095" w:rsidRDefault="00961896">
      <w:pPr>
        <w:tabs>
          <w:tab w:val="left" w:pos="660"/>
        </w:tabs>
        <w:spacing w:before="72" w:after="0" w:line="240" w:lineRule="auto"/>
        <w:ind w:left="674" w:right="210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m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e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 b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 imp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s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on, link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ti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?</w:t>
      </w:r>
    </w:p>
    <w:p w:rsidR="00D45095" w:rsidRDefault="00D45095">
      <w:pPr>
        <w:spacing w:before="7" w:after="0" w:line="240" w:lineRule="exact"/>
        <w:rPr>
          <w:sz w:val="24"/>
          <w:szCs w:val="24"/>
        </w:rPr>
      </w:pPr>
    </w:p>
    <w:p w:rsidR="00D45095" w:rsidRDefault="00961896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C</w:t>
      </w:r>
    </w:p>
    <w:p w:rsidR="00D45095" w:rsidRDefault="00961896">
      <w:pPr>
        <w:spacing w:after="0" w:line="240" w:lineRule="auto"/>
        <w:ind w:left="120" w:right="3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o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r</w:t>
      </w: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woul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m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on to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ss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5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5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i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imi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just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ut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u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$11,19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sub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s;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nu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4.</w:t>
      </w:r>
      <w:r>
        <w:tab/>
        <w:t>O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g</w:t>
      </w:r>
      <w:r>
        <w:rPr>
          <w:spacing w:val="1"/>
        </w:rPr>
        <w:t>n</w:t>
      </w:r>
      <w:r>
        <w:t>i</w:t>
      </w:r>
      <w:r>
        <w:rPr>
          <w:spacing w:val="2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1"/>
        </w:rPr>
        <w:t>ct</w:t>
      </w:r>
      <w:r>
        <w:t>o</w:t>
      </w:r>
      <w:r>
        <w:rPr>
          <w:spacing w:val="-1"/>
        </w:rPr>
        <w:t>rs</w:t>
      </w:r>
    </w:p>
    <w:p w:rsidR="00D45095" w:rsidRDefault="00961896" w:rsidP="00651981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wit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bu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00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in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s.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submit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i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p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n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hou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 w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woul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tion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u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no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bmit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5.</w:t>
      </w:r>
      <w:r>
        <w:tab/>
      </w:r>
      <w:r>
        <w:rPr>
          <w:spacing w:val="1"/>
        </w:rPr>
        <w:t>Su</w:t>
      </w:r>
      <w:r>
        <w:rPr>
          <w:spacing w:val="-1"/>
        </w:rPr>
        <w:t>m</w:t>
      </w:r>
      <w:r>
        <w:rPr>
          <w:spacing w:val="-3"/>
        </w:rPr>
        <w:t>m</w:t>
      </w:r>
      <w:r>
        <w:t>a</w:t>
      </w:r>
      <w:r>
        <w:rPr>
          <w:spacing w:val="-1"/>
        </w:rPr>
        <w:t>r</w:t>
      </w:r>
      <w:r>
        <w:t>y of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i</w:t>
      </w:r>
      <w:r>
        <w:rPr>
          <w:spacing w:val="1"/>
        </w:rPr>
        <w:t>d</w:t>
      </w:r>
      <w:r>
        <w:rPr>
          <w:spacing w:val="-1"/>
        </w:rPr>
        <w:t>er</w:t>
      </w:r>
      <w:r>
        <w:t>a</w:t>
      </w:r>
      <w:r>
        <w:rPr>
          <w:spacing w:val="2"/>
        </w:rPr>
        <w:t>t</w:t>
      </w:r>
      <w:r>
        <w:t>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ale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M</w:t>
      </w:r>
      <w:r>
        <w:rPr>
          <w:spacing w:val="1"/>
        </w:rPr>
        <w:t>S</w:t>
      </w:r>
      <w:r>
        <w:t>AC</w:t>
      </w:r>
      <w:r>
        <w:rPr>
          <w:spacing w:val="-1"/>
        </w:rPr>
        <w:t>’</w:t>
      </w:r>
      <w:r>
        <w:t>s 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</w:p>
    <w:p w:rsidR="00D45095" w:rsidRDefault="00961896" w:rsidP="00651981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00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00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i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670.55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;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lo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00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pis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-</w:t>
      </w:r>
      <w:r>
        <w:rPr>
          <w:rFonts w:ascii="Times New Roman" w:eastAsia="Times New Roman" w:hAnsi="Times New Roman" w:cs="Times New Roman"/>
          <w:sz w:val="24"/>
          <w:szCs w:val="24"/>
        </w:rPr>
        <w:t>d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8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$11,190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ons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m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s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3.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d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e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4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mp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3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-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ons 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s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.  On th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ju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oth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ion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 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pul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ons. 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n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will loo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: a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3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his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od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submission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 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l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o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ubmission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ul, but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p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wo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ubmission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nds:</w:t>
      </w:r>
    </w:p>
    <w:p w:rsidR="00D45095" w:rsidRDefault="00961896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tabs>
          <w:tab w:val="left" w:pos="840"/>
        </w:tabs>
        <w:spacing w:after="0" w:line="240" w:lineRule="auto"/>
        <w:ind w:left="840" w:right="77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45095" w:rsidRDefault="00961896">
      <w:pPr>
        <w:tabs>
          <w:tab w:val="left" w:pos="840"/>
        </w:tabs>
        <w:spacing w:after="0" w:line="240" w:lineRule="auto"/>
        <w:ind w:left="840" w:right="776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um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095" w:rsidRDefault="00961896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45095" w:rsidRDefault="00961896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45095" w:rsidRDefault="00961896">
      <w:pPr>
        <w:tabs>
          <w:tab w:val="left" w:pos="840"/>
        </w:tabs>
        <w:spacing w:after="0" w:line="240" w:lineRule="auto"/>
        <w:ind w:left="840" w:right="56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in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6.</w:t>
      </w:r>
      <w:r>
        <w:tab/>
      </w:r>
      <w:r>
        <w:rPr>
          <w:spacing w:val="-1"/>
        </w:rPr>
        <w:t>M</w:t>
      </w:r>
      <w:r>
        <w:rPr>
          <w:spacing w:val="1"/>
        </w:rPr>
        <w:t>S</w:t>
      </w:r>
      <w:r>
        <w:t>AC</w:t>
      </w:r>
      <w:r>
        <w:rPr>
          <w:spacing w:val="-1"/>
        </w:rPr>
        <w:t>’</w:t>
      </w:r>
      <w:r>
        <w:t>s a</w:t>
      </w:r>
      <w:r>
        <w:rPr>
          <w:spacing w:val="1"/>
        </w:rPr>
        <w:t>d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t</w:t>
      </w:r>
      <w:r>
        <w:t xml:space="preserve">o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1"/>
        </w:rPr>
        <w:t>n</w:t>
      </w:r>
      <w:r>
        <w:t>is</w:t>
      </w:r>
      <w:r>
        <w:rPr>
          <w:spacing w:val="-1"/>
        </w:rPr>
        <w:t>ter</w:t>
      </w:r>
    </w:p>
    <w:p w:rsidR="00D45095" w:rsidRDefault="00961896" w:rsidP="00651981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,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.</w:t>
      </w:r>
    </w:p>
    <w:p w:rsidR="00D45095" w:rsidRDefault="00D45095">
      <w:pPr>
        <w:spacing w:before="18" w:after="0" w:line="260" w:lineRule="exact"/>
        <w:rPr>
          <w:sz w:val="26"/>
          <w:szCs w:val="26"/>
        </w:rPr>
      </w:pPr>
    </w:p>
    <w:p w:rsidR="00D45095" w:rsidRDefault="00961896" w:rsidP="00961896">
      <w:pPr>
        <w:pStyle w:val="Heading2"/>
      </w:pPr>
      <w:r>
        <w:t>17.</w:t>
      </w:r>
      <w:r>
        <w:tab/>
        <w:t>A</w:t>
      </w:r>
      <w:r>
        <w:rPr>
          <w:spacing w:val="1"/>
        </w:rPr>
        <w:t>pp</w:t>
      </w:r>
      <w:r>
        <w:t>li</w:t>
      </w:r>
      <w:r>
        <w:rPr>
          <w:spacing w:val="-1"/>
        </w:rPr>
        <w:t>c</w:t>
      </w:r>
      <w:r>
        <w:t>a</w:t>
      </w:r>
      <w:r>
        <w:rPr>
          <w:spacing w:val="1"/>
        </w:rPr>
        <w:t>n</w:t>
      </w:r>
      <w:r>
        <w:rPr>
          <w:spacing w:val="-1"/>
        </w:rPr>
        <w:t>t’</w:t>
      </w:r>
      <w:r>
        <w:t xml:space="preserve">s </w:t>
      </w:r>
      <w:r>
        <w:rPr>
          <w:spacing w:val="-1"/>
        </w:rPr>
        <w:t>c</w:t>
      </w:r>
      <w:r>
        <w:t>o</w:t>
      </w:r>
      <w:r>
        <w:rPr>
          <w:spacing w:val="-1"/>
        </w:rPr>
        <w:t>mm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S</w:t>
      </w:r>
      <w:r>
        <w:t>AC</w:t>
      </w:r>
      <w:r>
        <w:rPr>
          <w:spacing w:val="-1"/>
        </w:rPr>
        <w:t>’</w:t>
      </w:r>
      <w:r>
        <w:t xml:space="preserve">s </w:t>
      </w:r>
      <w:r>
        <w:rPr>
          <w:spacing w:val="-3"/>
        </w:rPr>
        <w:t>P</w:t>
      </w:r>
      <w:r>
        <w:rPr>
          <w:spacing w:val="1"/>
        </w:rPr>
        <w:t>ub</w:t>
      </w:r>
      <w:r>
        <w:t>lic</w:t>
      </w:r>
      <w:r>
        <w:rPr>
          <w:spacing w:val="-1"/>
        </w:rPr>
        <w:t xml:space="preserve"> </w:t>
      </w:r>
      <w:r>
        <w:rPr>
          <w:spacing w:val="1"/>
        </w:rPr>
        <w:t>Su</w:t>
      </w:r>
      <w:r>
        <w:rPr>
          <w:spacing w:val="-1"/>
        </w:rPr>
        <w:t>m</w:t>
      </w:r>
      <w:r>
        <w:rPr>
          <w:spacing w:val="-3"/>
        </w:rPr>
        <w:t>m</w:t>
      </w:r>
      <w:r>
        <w:rPr>
          <w:spacing w:val="2"/>
        </w:rPr>
        <w:t>a</w:t>
      </w:r>
      <w:r>
        <w:rPr>
          <w:spacing w:val="-1"/>
        </w:rPr>
        <w:t>r</w:t>
      </w:r>
      <w:r>
        <w:t>y Do</w:t>
      </w:r>
      <w:r>
        <w:rPr>
          <w:spacing w:val="-1"/>
        </w:rPr>
        <w:t>c</w:t>
      </w:r>
      <w:r>
        <w:rPr>
          <w:spacing w:val="3"/>
        </w:rPr>
        <w:t>u</w:t>
      </w:r>
      <w:r>
        <w:rPr>
          <w:spacing w:val="-1"/>
        </w:rPr>
        <w:t>me</w:t>
      </w:r>
      <w:r>
        <w:rPr>
          <w:spacing w:val="1"/>
        </w:rPr>
        <w:t>nt</w:t>
      </w: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 those</w:t>
      </w:r>
    </w:p>
    <w:p w:rsidR="00D45095" w:rsidRDefault="00961896">
      <w:pPr>
        <w:spacing w:after="0" w:line="240" w:lineRule="auto"/>
        <w:ind w:left="120" w:right="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i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n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o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ions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is so. 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 a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m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8.</w:t>
      </w:r>
      <w:r>
        <w:tab/>
        <w:t>Co</w:t>
      </w:r>
      <w:r>
        <w:rPr>
          <w:spacing w:val="1"/>
        </w:rPr>
        <w:t>n</w:t>
      </w:r>
      <w:r>
        <w:rPr>
          <w:spacing w:val="-1"/>
        </w:rPr>
        <w:t>te</w:t>
      </w:r>
      <w:r>
        <w:t>xt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c</w:t>
      </w:r>
      <w:r>
        <w:t>ision</w:t>
      </w: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.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o:</w:t>
      </w:r>
    </w:p>
    <w:p w:rsidR="00D45095" w:rsidRDefault="00D45095">
      <w:pPr>
        <w:spacing w:before="16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vo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:</w:t>
      </w:r>
    </w:p>
    <w:p w:rsidR="00D45095" w:rsidRDefault="00961896">
      <w:pPr>
        <w:tabs>
          <w:tab w:val="left" w:pos="840"/>
        </w:tabs>
        <w:spacing w:before="24" w:after="0" w:line="274" w:lineRule="exact"/>
        <w:ind w:left="840" w:right="1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;</w:t>
      </w:r>
    </w:p>
    <w:p w:rsidR="00D45095" w:rsidRDefault="00961896">
      <w:pPr>
        <w:tabs>
          <w:tab w:val="left" w:pos="840"/>
        </w:tabs>
        <w:spacing w:before="21" w:after="0" w:line="274" w:lineRule="exact"/>
        <w:ind w:left="840" w:right="11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45095" w:rsidRDefault="00961896">
      <w:pPr>
        <w:tabs>
          <w:tab w:val="left" w:pos="840"/>
        </w:tabs>
        <w:spacing w:before="21" w:after="0" w:line="274" w:lineRule="exact"/>
        <w:ind w:left="840" w:right="5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45095" w:rsidRDefault="00961896">
      <w:pPr>
        <w:tabs>
          <w:tab w:val="left" w:pos="840"/>
        </w:tabs>
        <w:spacing w:before="16" w:after="0" w:line="239" w:lineRule="auto"/>
        <w:ind w:left="840" w:right="23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 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d,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s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 of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;</w:t>
      </w:r>
    </w:p>
    <w:p w:rsidR="00D45095" w:rsidRDefault="00D45095">
      <w:pPr>
        <w:spacing w:after="0"/>
        <w:sectPr w:rsidR="00D45095">
          <w:pgSz w:w="12240" w:h="15840"/>
          <w:pgMar w:top="1360" w:right="1020" w:bottom="920" w:left="1320" w:header="0" w:footer="731" w:gutter="0"/>
          <w:cols w:space="720"/>
        </w:sectPr>
      </w:pPr>
    </w:p>
    <w:p w:rsidR="00D45095" w:rsidRDefault="00961896">
      <w:pPr>
        <w:tabs>
          <w:tab w:val="left" w:pos="840"/>
        </w:tabs>
        <w:spacing w:before="7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4" w:after="0" w:line="260" w:lineRule="exact"/>
        <w:rPr>
          <w:sz w:val="26"/>
          <w:szCs w:val="26"/>
        </w:rPr>
      </w:pPr>
    </w:p>
    <w:p w:rsidR="00D45095" w:rsidRDefault="00961896">
      <w:pPr>
        <w:spacing w:after="0" w:line="240" w:lineRule="auto"/>
        <w:ind w:left="120" w:right="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th 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H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M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45095" w:rsidRDefault="00961896" w:rsidP="00651981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</w:t>
      </w:r>
      <w:r>
        <w:rPr>
          <w:rFonts w:ascii="Times New Roman" w:eastAsia="Times New Roman" w:hAnsi="Times New Roman" w:cs="Times New Roman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 w:rsidR="0065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o its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095" w:rsidRDefault="00D45095">
      <w:pPr>
        <w:spacing w:before="1" w:after="0" w:line="280" w:lineRule="exact"/>
        <w:rPr>
          <w:sz w:val="28"/>
          <w:szCs w:val="28"/>
        </w:rPr>
      </w:pPr>
    </w:p>
    <w:p w:rsidR="00D45095" w:rsidRDefault="00961896" w:rsidP="00961896">
      <w:pPr>
        <w:pStyle w:val="Heading2"/>
      </w:pPr>
      <w:r>
        <w:t>19.</w:t>
      </w:r>
      <w:r>
        <w:tab/>
      </w:r>
      <w:r>
        <w:rPr>
          <w:spacing w:val="1"/>
        </w:rPr>
        <w:t>L</w:t>
      </w:r>
      <w:r>
        <w:t>i</w:t>
      </w:r>
      <w:r>
        <w:rPr>
          <w:spacing w:val="1"/>
        </w:rPr>
        <w:t>nk</w:t>
      </w:r>
      <w:r>
        <w:t>ag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t</w:t>
      </w:r>
      <w:r>
        <w:t>o o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</w:p>
    <w:p w:rsidR="00D45095" w:rsidRDefault="00961896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hyperlink r:id="rId14" w:tooltip="This link goes to the Medical Services Advisory Committee website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m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v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sectPr w:rsidR="00D45095">
      <w:pgSz w:w="12240" w:h="15840"/>
      <w:pgMar w:top="1380" w:right="1020" w:bottom="920" w:left="132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80" w:rsidRDefault="00334D80">
      <w:pPr>
        <w:spacing w:after="0" w:line="240" w:lineRule="auto"/>
      </w:pPr>
      <w:r>
        <w:separator/>
      </w:r>
    </w:p>
  </w:endnote>
  <w:endnote w:type="continuationSeparator" w:id="0">
    <w:p w:rsidR="00334D80" w:rsidRDefault="003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80" w:rsidRDefault="00334D80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7A9EBB7D" wp14:editId="368B9D47">
              <wp:extent cx="179070" cy="151765"/>
              <wp:effectExtent l="0" t="0" r="11430" b="6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D80" w:rsidRDefault="00334D80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1981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4.1pt;height: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" filled="f" stroked="f">
              <v:textbox inset="0,0,0,0">
                <w:txbxContent>
                  <w:p w:rsidR="00334D80" w:rsidRDefault="00334D80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1981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80" w:rsidRDefault="00334D80">
      <w:pPr>
        <w:spacing w:after="0" w:line="240" w:lineRule="auto"/>
      </w:pPr>
      <w:r>
        <w:separator/>
      </w:r>
    </w:p>
  </w:footnote>
  <w:footnote w:type="continuationSeparator" w:id="0">
    <w:p w:rsidR="00334D80" w:rsidRDefault="0033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95"/>
    <w:rsid w:val="00334D80"/>
    <w:rsid w:val="00651981"/>
    <w:rsid w:val="00961896"/>
    <w:rsid w:val="00A36BFA"/>
    <w:rsid w:val="00D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61896"/>
    <w:pPr>
      <w:spacing w:before="25" w:after="0" w:line="240" w:lineRule="auto"/>
      <w:ind w:left="3091" w:right="3067"/>
      <w:jc w:val="center"/>
      <w:outlineLvl w:val="0"/>
    </w:pPr>
    <w:rPr>
      <w:rFonts w:ascii="Arial" w:eastAsia="Arial" w:hAnsi="Arial" w:cs="Arial"/>
      <w:b/>
      <w:bCs/>
      <w:color w:val="0000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896"/>
    <w:pPr>
      <w:tabs>
        <w:tab w:val="left" w:pos="840"/>
      </w:tabs>
      <w:spacing w:after="0" w:line="240" w:lineRule="auto"/>
      <w:ind w:left="120" w:right="-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1896"/>
    <w:rPr>
      <w:rFonts w:ascii="Arial" w:eastAsia="Arial" w:hAnsi="Arial" w:cs="Arial"/>
      <w:b/>
      <w:bCs/>
      <w:color w:val="00007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18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81"/>
  </w:style>
  <w:style w:type="paragraph" w:styleId="Footer">
    <w:name w:val="footer"/>
    <w:basedOn w:val="Normal"/>
    <w:link w:val="FooterChar"/>
    <w:uiPriority w:val="99"/>
    <w:unhideWhenUsed/>
    <w:rsid w:val="0065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61896"/>
    <w:pPr>
      <w:spacing w:before="25" w:after="0" w:line="240" w:lineRule="auto"/>
      <w:ind w:left="3091" w:right="3067"/>
      <w:jc w:val="center"/>
      <w:outlineLvl w:val="0"/>
    </w:pPr>
    <w:rPr>
      <w:rFonts w:ascii="Arial" w:eastAsia="Arial" w:hAnsi="Arial" w:cs="Arial"/>
      <w:b/>
      <w:bCs/>
      <w:color w:val="00007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896"/>
    <w:pPr>
      <w:tabs>
        <w:tab w:val="left" w:pos="840"/>
      </w:tabs>
      <w:spacing w:after="0" w:line="240" w:lineRule="auto"/>
      <w:ind w:left="120" w:right="-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1896"/>
    <w:rPr>
      <w:rFonts w:ascii="Arial" w:eastAsia="Arial" w:hAnsi="Arial" w:cs="Arial"/>
      <w:b/>
      <w:bCs/>
      <w:color w:val="00007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18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81"/>
  </w:style>
  <w:style w:type="paragraph" w:styleId="Footer">
    <w:name w:val="footer"/>
    <w:basedOn w:val="Normal"/>
    <w:link w:val="FooterChar"/>
    <w:uiPriority w:val="99"/>
    <w:unhideWhenUsed/>
    <w:rsid w:val="0065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sa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515-E877-4F04-854B-C99CF263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9</Pages>
  <Words>10894</Words>
  <Characters>6209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7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agi</dc:creator>
  <cp:lastModifiedBy>Jessica Dorman</cp:lastModifiedBy>
  <cp:revision>3</cp:revision>
  <dcterms:created xsi:type="dcterms:W3CDTF">2013-09-11T15:10:00Z</dcterms:created>
  <dcterms:modified xsi:type="dcterms:W3CDTF">2013-09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9-11T00:00:00Z</vt:filetime>
  </property>
</Properties>
</file>